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349" w:rsidRPr="005964F8" w:rsidRDefault="001B2E67" w:rsidP="00A719D5">
      <w:pPr>
        <w:pStyle w:val="2"/>
        <w:tabs>
          <w:tab w:val="left" w:pos="1155"/>
          <w:tab w:val="center" w:pos="2550"/>
        </w:tabs>
        <w:ind w:left="5664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</w:t>
      </w:r>
      <w:r w:rsidR="002C2349" w:rsidRPr="005964F8">
        <w:rPr>
          <w:b w:val="0"/>
          <w:szCs w:val="28"/>
        </w:rPr>
        <w:t>П</w:t>
      </w:r>
      <w:r>
        <w:rPr>
          <w:b w:val="0"/>
          <w:szCs w:val="28"/>
        </w:rPr>
        <w:t>РИЛОЖЕНИЕ</w:t>
      </w:r>
      <w:r w:rsidR="002C2349" w:rsidRPr="005964F8">
        <w:rPr>
          <w:b w:val="0"/>
          <w:szCs w:val="28"/>
        </w:rPr>
        <w:t xml:space="preserve"> </w:t>
      </w:r>
      <w:r w:rsidR="002C2349">
        <w:rPr>
          <w:b w:val="0"/>
          <w:szCs w:val="28"/>
        </w:rPr>
        <w:t>2</w:t>
      </w:r>
    </w:p>
    <w:p w:rsidR="002C2349" w:rsidRDefault="002C2349" w:rsidP="00A719D5">
      <w:pPr>
        <w:pStyle w:val="2"/>
        <w:ind w:left="5664"/>
        <w:jc w:val="both"/>
        <w:rPr>
          <w:b w:val="0"/>
          <w:szCs w:val="28"/>
        </w:rPr>
      </w:pPr>
      <w:r w:rsidRPr="005964F8">
        <w:rPr>
          <w:b w:val="0"/>
          <w:szCs w:val="28"/>
        </w:rPr>
        <w:t>к решению Думы городского  округа Кинель</w:t>
      </w:r>
      <w:r w:rsidR="002305E2">
        <w:rPr>
          <w:b w:val="0"/>
          <w:szCs w:val="28"/>
        </w:rPr>
        <w:t xml:space="preserve"> Самарской области</w:t>
      </w:r>
      <w:r>
        <w:rPr>
          <w:b w:val="0"/>
          <w:szCs w:val="28"/>
        </w:rPr>
        <w:t xml:space="preserve"> </w:t>
      </w:r>
    </w:p>
    <w:p w:rsidR="00A37A24" w:rsidRPr="00B618B8" w:rsidRDefault="002C2349" w:rsidP="00A719D5">
      <w:pPr>
        <w:ind w:left="5664"/>
        <w:jc w:val="both"/>
        <w:rPr>
          <w:sz w:val="28"/>
          <w:szCs w:val="28"/>
        </w:rPr>
      </w:pPr>
      <w:r w:rsidRPr="00B618B8">
        <w:rPr>
          <w:sz w:val="28"/>
          <w:szCs w:val="28"/>
        </w:rPr>
        <w:t xml:space="preserve">№ </w:t>
      </w:r>
      <w:r w:rsidR="00AB65D7">
        <w:rPr>
          <w:sz w:val="28"/>
          <w:szCs w:val="28"/>
        </w:rPr>
        <w:t xml:space="preserve">       </w:t>
      </w:r>
      <w:r w:rsidR="00C272B3" w:rsidRPr="00C272B3">
        <w:rPr>
          <w:sz w:val="28"/>
          <w:szCs w:val="28"/>
        </w:rPr>
        <w:t xml:space="preserve"> </w:t>
      </w:r>
      <w:r w:rsidRPr="00B618B8">
        <w:rPr>
          <w:sz w:val="28"/>
          <w:szCs w:val="28"/>
        </w:rPr>
        <w:t xml:space="preserve">от </w:t>
      </w:r>
      <w:r w:rsidR="00AB65D7">
        <w:rPr>
          <w:sz w:val="28"/>
          <w:szCs w:val="28"/>
        </w:rPr>
        <w:t xml:space="preserve">              </w:t>
      </w:r>
      <w:r w:rsidR="00A719D5">
        <w:rPr>
          <w:sz w:val="28"/>
          <w:szCs w:val="28"/>
        </w:rPr>
        <w:t xml:space="preserve"> </w:t>
      </w:r>
      <w:proofErr w:type="gramStart"/>
      <w:r w:rsidRPr="00B618B8">
        <w:rPr>
          <w:sz w:val="28"/>
          <w:szCs w:val="28"/>
        </w:rPr>
        <w:t>г</w:t>
      </w:r>
      <w:proofErr w:type="gramEnd"/>
      <w:r w:rsidRPr="00B618B8">
        <w:rPr>
          <w:sz w:val="28"/>
          <w:szCs w:val="28"/>
        </w:rPr>
        <w:t>.</w:t>
      </w:r>
    </w:p>
    <w:p w:rsidR="002C2349" w:rsidRPr="00B618B8" w:rsidRDefault="002C2349" w:rsidP="00A719D5">
      <w:pPr>
        <w:jc w:val="both"/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Pr="00B618B8" w:rsidRDefault="002C2349" w:rsidP="002C2349">
      <w:pPr>
        <w:rPr>
          <w:sz w:val="28"/>
          <w:szCs w:val="28"/>
        </w:rPr>
      </w:pPr>
    </w:p>
    <w:p w:rsidR="002C2349" w:rsidRDefault="002C2349" w:rsidP="00232668">
      <w:pPr>
        <w:pStyle w:val="2"/>
      </w:pPr>
      <w:r w:rsidRPr="00060AC5">
        <w:rPr>
          <w:szCs w:val="28"/>
        </w:rPr>
        <w:t>Перечень главных администраторов источников финансирования  дефицита бюджета городского округа</w:t>
      </w:r>
      <w:r>
        <w:rPr>
          <w:szCs w:val="28"/>
        </w:rPr>
        <w:t xml:space="preserve"> </w:t>
      </w:r>
    </w:p>
    <w:p w:rsidR="002C2349" w:rsidRDefault="002C2349" w:rsidP="002C2349"/>
    <w:p w:rsidR="002C2349" w:rsidRDefault="002C2349" w:rsidP="002C2349"/>
    <w:tbl>
      <w:tblPr>
        <w:tblStyle w:val="a3"/>
        <w:tblW w:w="0" w:type="auto"/>
        <w:tblLook w:val="04A0"/>
      </w:tblPr>
      <w:tblGrid>
        <w:gridCol w:w="1115"/>
        <w:gridCol w:w="3759"/>
        <w:gridCol w:w="4697"/>
      </w:tblGrid>
      <w:tr w:rsidR="002C2349" w:rsidTr="006F35F4">
        <w:tc>
          <w:tcPr>
            <w:tcW w:w="1115" w:type="dxa"/>
          </w:tcPr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Код </w:t>
            </w:r>
            <w:proofErr w:type="spellStart"/>
            <w:r w:rsidRPr="002C2349">
              <w:rPr>
                <w:bCs/>
                <w:sz w:val="24"/>
                <w:szCs w:val="24"/>
              </w:rPr>
              <w:t>адми</w:t>
            </w:r>
            <w:proofErr w:type="spellEnd"/>
            <w:r w:rsidRPr="002C2349">
              <w:rPr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C2349">
              <w:rPr>
                <w:bCs/>
                <w:sz w:val="24"/>
                <w:szCs w:val="24"/>
              </w:rPr>
              <w:t>нистра</w:t>
            </w:r>
            <w:proofErr w:type="spellEnd"/>
            <w:r w:rsidRPr="002C2349">
              <w:rPr>
                <w:b/>
                <w:bCs/>
                <w:sz w:val="24"/>
                <w:szCs w:val="24"/>
              </w:rPr>
              <w:t>-</w:t>
            </w:r>
          </w:p>
          <w:p w:rsidR="002C2349" w:rsidRPr="002C2349" w:rsidRDefault="002C2349" w:rsidP="002C2349">
            <w:pPr>
              <w:jc w:val="center"/>
              <w:rPr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>тора</w:t>
            </w:r>
          </w:p>
        </w:tc>
        <w:tc>
          <w:tcPr>
            <w:tcW w:w="3759" w:type="dxa"/>
          </w:tcPr>
          <w:p w:rsidR="002C2349" w:rsidRPr="002C2349" w:rsidRDefault="002C2349" w:rsidP="002C2349">
            <w:pPr>
              <w:jc w:val="center"/>
              <w:rPr>
                <w:sz w:val="24"/>
                <w:szCs w:val="24"/>
              </w:rPr>
            </w:pPr>
            <w:r w:rsidRPr="002C2349">
              <w:rPr>
                <w:sz w:val="24"/>
                <w:szCs w:val="24"/>
              </w:rPr>
              <w:t xml:space="preserve">Код группы, подгруппы, статьи и вида </w:t>
            </w:r>
            <w:proofErr w:type="gramStart"/>
            <w:r w:rsidRPr="002C2349">
              <w:rPr>
                <w:sz w:val="24"/>
                <w:szCs w:val="24"/>
              </w:rPr>
              <w:t>источника финансирования  дефицита бюджета городского округа</w:t>
            </w:r>
            <w:proofErr w:type="gramEnd"/>
          </w:p>
        </w:tc>
        <w:tc>
          <w:tcPr>
            <w:tcW w:w="4697" w:type="dxa"/>
          </w:tcPr>
          <w:p w:rsidR="002C2349" w:rsidRPr="002C2349" w:rsidRDefault="002C2349" w:rsidP="00440FB7">
            <w:pPr>
              <w:jc w:val="center"/>
              <w:rPr>
                <w:b/>
                <w:bCs/>
                <w:sz w:val="24"/>
                <w:szCs w:val="24"/>
              </w:rPr>
            </w:pPr>
            <w:r w:rsidRPr="002C2349">
              <w:rPr>
                <w:bCs/>
                <w:sz w:val="24"/>
                <w:szCs w:val="24"/>
              </w:rPr>
              <w:t xml:space="preserve">Наименование  </w:t>
            </w:r>
          </w:p>
        </w:tc>
      </w:tr>
      <w:tr w:rsidR="002C2349" w:rsidTr="006F35F4">
        <w:tc>
          <w:tcPr>
            <w:tcW w:w="1115" w:type="dxa"/>
          </w:tcPr>
          <w:p w:rsidR="002C2349" w:rsidRPr="00702B13" w:rsidRDefault="002C2349" w:rsidP="002C2349">
            <w:pPr>
              <w:jc w:val="center"/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>909</w:t>
            </w:r>
          </w:p>
        </w:tc>
        <w:tc>
          <w:tcPr>
            <w:tcW w:w="3759" w:type="dxa"/>
          </w:tcPr>
          <w:p w:rsidR="002C2349" w:rsidRPr="00702B13" w:rsidRDefault="002C2349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2C2349" w:rsidRPr="00702B13" w:rsidRDefault="002C2349" w:rsidP="002C2349">
            <w:pPr>
              <w:rPr>
                <w:b/>
                <w:bCs/>
                <w:sz w:val="28"/>
                <w:szCs w:val="28"/>
              </w:rPr>
            </w:pPr>
            <w:r w:rsidRPr="00702B13">
              <w:rPr>
                <w:b/>
                <w:bCs/>
                <w:sz w:val="28"/>
                <w:szCs w:val="28"/>
              </w:rPr>
              <w:t xml:space="preserve">Управление  финансами  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Pr="00702B13">
              <w:rPr>
                <w:b/>
                <w:bCs/>
                <w:sz w:val="28"/>
                <w:szCs w:val="28"/>
              </w:rPr>
              <w:t xml:space="preserve">дминистрации  городского  округа  Кинель </w:t>
            </w:r>
            <w:r w:rsidR="00221915">
              <w:rPr>
                <w:b/>
                <w:bCs/>
                <w:sz w:val="28"/>
                <w:szCs w:val="28"/>
              </w:rPr>
              <w:t xml:space="preserve"> Самарской област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2C2349" w:rsidRDefault="00AB65D7" w:rsidP="002C2349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 xml:space="preserve">Привлечение  </w:t>
            </w:r>
            <w:r w:rsidR="002C2349" w:rsidRPr="000D0269">
              <w:rPr>
                <w:bCs/>
                <w:sz w:val="28"/>
                <w:szCs w:val="28"/>
              </w:rPr>
              <w:t>кредитов от  кредитных организаций  бюджетами городских округов в валюте Российской 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  бюджетами городских округов</w:t>
            </w:r>
            <w:r w:rsidR="001F6AA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AAA">
              <w:rPr>
                <w:bCs/>
                <w:sz w:val="28"/>
                <w:szCs w:val="28"/>
              </w:rPr>
              <w:t xml:space="preserve">кредитов </w:t>
            </w:r>
            <w:r>
              <w:rPr>
                <w:bCs/>
                <w:sz w:val="28"/>
                <w:szCs w:val="28"/>
              </w:rPr>
              <w:t>от кредитных организаций в валюте Российской Федерации</w:t>
            </w:r>
          </w:p>
          <w:p w:rsidR="002C2349" w:rsidRDefault="002C2349" w:rsidP="002C2349">
            <w:pPr>
              <w:rPr>
                <w:bCs/>
                <w:sz w:val="28"/>
                <w:szCs w:val="28"/>
              </w:rPr>
            </w:pP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790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</w:t>
            </w:r>
            <w:r w:rsidR="007903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2C2349" w:rsidRDefault="00AB65D7" w:rsidP="002C2349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 xml:space="preserve">Привлечение </w:t>
            </w:r>
            <w:r w:rsidR="002C2349" w:rsidRPr="000D0269">
              <w:rPr>
                <w:bCs/>
                <w:sz w:val="28"/>
                <w:szCs w:val="28"/>
              </w:rPr>
              <w:t xml:space="preserve">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C2349" w:rsidTr="006F35F4">
        <w:tc>
          <w:tcPr>
            <w:tcW w:w="1115" w:type="dxa"/>
          </w:tcPr>
          <w:p w:rsidR="002C2349" w:rsidRPr="00FC45EE" w:rsidRDefault="002C2349" w:rsidP="002C2349"/>
        </w:tc>
        <w:tc>
          <w:tcPr>
            <w:tcW w:w="3759" w:type="dxa"/>
          </w:tcPr>
          <w:p w:rsidR="002C2349" w:rsidRDefault="002C2349" w:rsidP="002C23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697" w:type="dxa"/>
          </w:tcPr>
          <w:p w:rsidR="002C2349" w:rsidRDefault="002C2349" w:rsidP="002C234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2C2349" w:rsidRPr="00691C2A" w:rsidTr="006F35F4">
        <w:tc>
          <w:tcPr>
            <w:tcW w:w="1115" w:type="dxa"/>
          </w:tcPr>
          <w:p w:rsidR="002C2349" w:rsidRPr="00691C2A" w:rsidRDefault="002C2349" w:rsidP="002C2349"/>
        </w:tc>
        <w:tc>
          <w:tcPr>
            <w:tcW w:w="3759" w:type="dxa"/>
          </w:tcPr>
          <w:p w:rsidR="002C2349" w:rsidRPr="00691C2A" w:rsidRDefault="002C2349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5 02 01 04 0000 610</w:t>
            </w:r>
          </w:p>
        </w:tc>
        <w:tc>
          <w:tcPr>
            <w:tcW w:w="4697" w:type="dxa"/>
          </w:tcPr>
          <w:p w:rsidR="002C2349" w:rsidRPr="00691C2A" w:rsidRDefault="002C2349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A662D0" w:rsidRPr="00691C2A" w:rsidTr="006F35F4">
        <w:tc>
          <w:tcPr>
            <w:tcW w:w="1115" w:type="dxa"/>
          </w:tcPr>
          <w:p w:rsidR="00A662D0" w:rsidRPr="00691C2A" w:rsidRDefault="00A662D0" w:rsidP="002C2349"/>
        </w:tc>
        <w:tc>
          <w:tcPr>
            <w:tcW w:w="3759" w:type="dxa"/>
          </w:tcPr>
          <w:p w:rsidR="00A662D0" w:rsidRPr="00691C2A" w:rsidRDefault="00A662D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A662D0" w:rsidRPr="00691C2A" w:rsidRDefault="00A662D0" w:rsidP="00A662D0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9770C0" w:rsidRPr="00691C2A" w:rsidTr="006F35F4">
        <w:tc>
          <w:tcPr>
            <w:tcW w:w="1115" w:type="dxa"/>
          </w:tcPr>
          <w:p w:rsidR="009770C0" w:rsidRPr="00691C2A" w:rsidRDefault="009770C0" w:rsidP="002C2349"/>
        </w:tc>
        <w:tc>
          <w:tcPr>
            <w:tcW w:w="3759" w:type="dxa"/>
          </w:tcPr>
          <w:p w:rsidR="009770C0" w:rsidRPr="00691C2A" w:rsidRDefault="009770C0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6 </w:t>
            </w:r>
            <w:proofErr w:type="spellStart"/>
            <w:r w:rsidRPr="00691C2A">
              <w:rPr>
                <w:sz w:val="28"/>
                <w:szCs w:val="28"/>
              </w:rPr>
              <w:t>06</w:t>
            </w:r>
            <w:proofErr w:type="spellEnd"/>
            <w:r w:rsidRPr="00691C2A">
              <w:rPr>
                <w:sz w:val="28"/>
                <w:szCs w:val="28"/>
              </w:rPr>
              <w:t xml:space="preserve"> 00 04 0000 710</w:t>
            </w:r>
          </w:p>
        </w:tc>
        <w:tc>
          <w:tcPr>
            <w:tcW w:w="4697" w:type="dxa"/>
          </w:tcPr>
          <w:p w:rsidR="009770C0" w:rsidRPr="00691C2A" w:rsidRDefault="009770C0" w:rsidP="002C234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ривлечение прочих </w:t>
            </w:r>
            <w:proofErr w:type="gramStart"/>
            <w:r w:rsidRPr="00691C2A">
              <w:rPr>
                <w:bCs/>
                <w:sz w:val="28"/>
                <w:szCs w:val="28"/>
              </w:rPr>
              <w:t>источников внутреннего финансирования дефицитов бюджетов городских округов</w:t>
            </w:r>
            <w:proofErr w:type="gramEnd"/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604E55" w:rsidP="002C2349">
            <w:pPr>
              <w:rPr>
                <w:b/>
                <w:sz w:val="28"/>
                <w:szCs w:val="28"/>
              </w:rPr>
            </w:pPr>
            <w:r w:rsidRPr="00691C2A">
              <w:rPr>
                <w:b/>
                <w:sz w:val="28"/>
                <w:szCs w:val="28"/>
              </w:rPr>
              <w:t xml:space="preserve"> </w:t>
            </w:r>
            <w:r w:rsidR="00715C0F" w:rsidRPr="00691C2A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7" w:type="dxa"/>
          </w:tcPr>
          <w:p w:rsidR="00C778CA" w:rsidRPr="00691C2A" w:rsidRDefault="00C778CA" w:rsidP="002C2349">
            <w:pPr>
              <w:rPr>
                <w:b/>
                <w:bCs/>
                <w:sz w:val="28"/>
                <w:szCs w:val="28"/>
              </w:rPr>
            </w:pPr>
            <w:r w:rsidRPr="00691C2A">
              <w:rPr>
                <w:b/>
                <w:bCs/>
                <w:sz w:val="28"/>
                <w:szCs w:val="28"/>
              </w:rPr>
              <w:t>Администрация городского округа Кинель Самарской  област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710</w:t>
            </w:r>
          </w:p>
        </w:tc>
        <w:tc>
          <w:tcPr>
            <w:tcW w:w="4697" w:type="dxa"/>
          </w:tcPr>
          <w:p w:rsidR="00C778CA" w:rsidRPr="00691C2A" w:rsidRDefault="00AB65D7" w:rsidP="00C778CA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>Привлечение  кредитов от  кредитных организаций  бюджетами городских округов в валюте Российской  Федерации</w:t>
            </w:r>
          </w:p>
        </w:tc>
      </w:tr>
      <w:tr w:rsidR="00C778CA" w:rsidRPr="00691C2A" w:rsidTr="006F35F4">
        <w:tc>
          <w:tcPr>
            <w:tcW w:w="1115" w:type="dxa"/>
          </w:tcPr>
          <w:p w:rsidR="00C778CA" w:rsidRPr="00691C2A" w:rsidRDefault="00C778CA" w:rsidP="002C2349"/>
        </w:tc>
        <w:tc>
          <w:tcPr>
            <w:tcW w:w="3759" w:type="dxa"/>
          </w:tcPr>
          <w:p w:rsidR="00C778CA" w:rsidRPr="00691C2A" w:rsidRDefault="00C778CA" w:rsidP="002C234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 xml:space="preserve">01 02 00 </w:t>
            </w:r>
            <w:proofErr w:type="spellStart"/>
            <w:r w:rsidRPr="00691C2A">
              <w:rPr>
                <w:sz w:val="28"/>
                <w:szCs w:val="28"/>
              </w:rPr>
              <w:t>00</w:t>
            </w:r>
            <w:proofErr w:type="spellEnd"/>
            <w:r w:rsidRPr="00691C2A">
              <w:rPr>
                <w:sz w:val="28"/>
                <w:szCs w:val="28"/>
              </w:rPr>
              <w:t xml:space="preserve"> 04 0000 810</w:t>
            </w:r>
          </w:p>
        </w:tc>
        <w:tc>
          <w:tcPr>
            <w:tcW w:w="4697" w:type="dxa"/>
          </w:tcPr>
          <w:p w:rsidR="00C778CA" w:rsidRPr="00691C2A" w:rsidRDefault="00C778CA" w:rsidP="00C778CA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6F35F4" w:rsidRPr="00691C2A" w:rsidTr="006F35F4">
        <w:tc>
          <w:tcPr>
            <w:tcW w:w="1115" w:type="dxa"/>
          </w:tcPr>
          <w:p w:rsidR="006F35F4" w:rsidRPr="00691C2A" w:rsidRDefault="006F35F4" w:rsidP="002C2349"/>
        </w:tc>
        <w:tc>
          <w:tcPr>
            <w:tcW w:w="3759" w:type="dxa"/>
          </w:tcPr>
          <w:p w:rsidR="006F35F4" w:rsidRPr="00691C2A" w:rsidRDefault="006F35F4" w:rsidP="00715C0F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710</w:t>
            </w:r>
          </w:p>
        </w:tc>
        <w:tc>
          <w:tcPr>
            <w:tcW w:w="4697" w:type="dxa"/>
          </w:tcPr>
          <w:p w:rsidR="006F35F4" w:rsidRPr="00691C2A" w:rsidRDefault="00AB65D7" w:rsidP="00715C0F">
            <w:pPr>
              <w:rPr>
                <w:bCs/>
                <w:sz w:val="28"/>
                <w:szCs w:val="28"/>
              </w:rPr>
            </w:pPr>
            <w:r w:rsidRPr="000D0269">
              <w:rPr>
                <w:bCs/>
                <w:sz w:val="28"/>
                <w:szCs w:val="28"/>
              </w:rPr>
              <w:t>Привлечение 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BD06E9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3 01 00 04 0000 810</w:t>
            </w:r>
          </w:p>
        </w:tc>
        <w:tc>
          <w:tcPr>
            <w:tcW w:w="4697" w:type="dxa"/>
          </w:tcPr>
          <w:p w:rsidR="006B60F1" w:rsidRPr="00691C2A" w:rsidRDefault="006B60F1" w:rsidP="00BD06E9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6B60F1" w:rsidRPr="00691C2A" w:rsidTr="006F35F4">
        <w:tc>
          <w:tcPr>
            <w:tcW w:w="1115" w:type="dxa"/>
          </w:tcPr>
          <w:p w:rsidR="006B60F1" w:rsidRPr="00691C2A" w:rsidRDefault="006B60F1" w:rsidP="002C2349"/>
        </w:tc>
        <w:tc>
          <w:tcPr>
            <w:tcW w:w="3759" w:type="dxa"/>
          </w:tcPr>
          <w:p w:rsidR="006B60F1" w:rsidRPr="00691C2A" w:rsidRDefault="006B60F1" w:rsidP="006668D6">
            <w:pPr>
              <w:jc w:val="both"/>
              <w:rPr>
                <w:sz w:val="28"/>
                <w:szCs w:val="28"/>
              </w:rPr>
            </w:pPr>
            <w:r w:rsidRPr="00691C2A">
              <w:rPr>
                <w:sz w:val="28"/>
                <w:szCs w:val="28"/>
              </w:rPr>
              <w:t>01 06 05 01 04 0000 640</w:t>
            </w:r>
          </w:p>
        </w:tc>
        <w:tc>
          <w:tcPr>
            <w:tcW w:w="4697" w:type="dxa"/>
          </w:tcPr>
          <w:p w:rsidR="006B60F1" w:rsidRPr="00691C2A" w:rsidRDefault="006B60F1" w:rsidP="006668D6">
            <w:pPr>
              <w:rPr>
                <w:bCs/>
                <w:sz w:val="28"/>
                <w:szCs w:val="28"/>
              </w:rPr>
            </w:pPr>
            <w:r w:rsidRPr="00691C2A">
              <w:rPr>
                <w:bCs/>
                <w:sz w:val="28"/>
                <w:szCs w:val="2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</w:tbl>
    <w:p w:rsidR="002C2349" w:rsidRPr="00691C2A" w:rsidRDefault="002C2349" w:rsidP="002C2349"/>
    <w:sectPr w:rsidR="002C2349" w:rsidRPr="00691C2A" w:rsidSect="00A37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349"/>
    <w:rsid w:val="00000C10"/>
    <w:rsid w:val="00000E66"/>
    <w:rsid w:val="00000F27"/>
    <w:rsid w:val="000017EC"/>
    <w:rsid w:val="000018CD"/>
    <w:rsid w:val="00001D81"/>
    <w:rsid w:val="00001ED5"/>
    <w:rsid w:val="00001FA9"/>
    <w:rsid w:val="000020AC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5E98"/>
    <w:rsid w:val="0000658B"/>
    <w:rsid w:val="000066B9"/>
    <w:rsid w:val="0000684B"/>
    <w:rsid w:val="00007414"/>
    <w:rsid w:val="000075C2"/>
    <w:rsid w:val="0001028A"/>
    <w:rsid w:val="0001117C"/>
    <w:rsid w:val="0001131F"/>
    <w:rsid w:val="00012080"/>
    <w:rsid w:val="00012553"/>
    <w:rsid w:val="00012AD9"/>
    <w:rsid w:val="000136AA"/>
    <w:rsid w:val="0001398A"/>
    <w:rsid w:val="000142C7"/>
    <w:rsid w:val="000144AF"/>
    <w:rsid w:val="000146B9"/>
    <w:rsid w:val="00016784"/>
    <w:rsid w:val="000167DB"/>
    <w:rsid w:val="00016848"/>
    <w:rsid w:val="00016E78"/>
    <w:rsid w:val="00017192"/>
    <w:rsid w:val="000201B9"/>
    <w:rsid w:val="00020549"/>
    <w:rsid w:val="000205FE"/>
    <w:rsid w:val="00021A0C"/>
    <w:rsid w:val="000230A4"/>
    <w:rsid w:val="00023319"/>
    <w:rsid w:val="0002340F"/>
    <w:rsid w:val="00023F55"/>
    <w:rsid w:val="00023FB0"/>
    <w:rsid w:val="000246CF"/>
    <w:rsid w:val="00024AAE"/>
    <w:rsid w:val="0002556B"/>
    <w:rsid w:val="00025BE8"/>
    <w:rsid w:val="00025EA4"/>
    <w:rsid w:val="00026462"/>
    <w:rsid w:val="000269A0"/>
    <w:rsid w:val="0003028A"/>
    <w:rsid w:val="00030514"/>
    <w:rsid w:val="0003084E"/>
    <w:rsid w:val="00030CAE"/>
    <w:rsid w:val="00030F47"/>
    <w:rsid w:val="00030F66"/>
    <w:rsid w:val="00030F84"/>
    <w:rsid w:val="00031155"/>
    <w:rsid w:val="00032268"/>
    <w:rsid w:val="000325BC"/>
    <w:rsid w:val="000325BE"/>
    <w:rsid w:val="00032DDF"/>
    <w:rsid w:val="000331B3"/>
    <w:rsid w:val="00033360"/>
    <w:rsid w:val="00033DFF"/>
    <w:rsid w:val="000346CC"/>
    <w:rsid w:val="00034BEC"/>
    <w:rsid w:val="00034E9D"/>
    <w:rsid w:val="000364BF"/>
    <w:rsid w:val="0003718B"/>
    <w:rsid w:val="00037508"/>
    <w:rsid w:val="00037771"/>
    <w:rsid w:val="000403D2"/>
    <w:rsid w:val="00040B1D"/>
    <w:rsid w:val="00040D3D"/>
    <w:rsid w:val="0004158D"/>
    <w:rsid w:val="00042C06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663F"/>
    <w:rsid w:val="000475CD"/>
    <w:rsid w:val="00047FAF"/>
    <w:rsid w:val="00050BEC"/>
    <w:rsid w:val="00051A65"/>
    <w:rsid w:val="00052626"/>
    <w:rsid w:val="00052728"/>
    <w:rsid w:val="00052E9D"/>
    <w:rsid w:val="00053526"/>
    <w:rsid w:val="000537B2"/>
    <w:rsid w:val="00053E2E"/>
    <w:rsid w:val="000541B0"/>
    <w:rsid w:val="000550F1"/>
    <w:rsid w:val="00055287"/>
    <w:rsid w:val="000553ED"/>
    <w:rsid w:val="00056087"/>
    <w:rsid w:val="00056198"/>
    <w:rsid w:val="0005660A"/>
    <w:rsid w:val="000569C3"/>
    <w:rsid w:val="00056F32"/>
    <w:rsid w:val="0005704A"/>
    <w:rsid w:val="00060321"/>
    <w:rsid w:val="00060DD1"/>
    <w:rsid w:val="00060F40"/>
    <w:rsid w:val="0006114E"/>
    <w:rsid w:val="000616E1"/>
    <w:rsid w:val="00061DE0"/>
    <w:rsid w:val="0006231F"/>
    <w:rsid w:val="00062686"/>
    <w:rsid w:val="00063197"/>
    <w:rsid w:val="000632B7"/>
    <w:rsid w:val="00063BB0"/>
    <w:rsid w:val="0006501A"/>
    <w:rsid w:val="00065423"/>
    <w:rsid w:val="000657B6"/>
    <w:rsid w:val="00065BC2"/>
    <w:rsid w:val="0006606E"/>
    <w:rsid w:val="0006727B"/>
    <w:rsid w:val="00067618"/>
    <w:rsid w:val="00067749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7D"/>
    <w:rsid w:val="000917AF"/>
    <w:rsid w:val="00092600"/>
    <w:rsid w:val="00093227"/>
    <w:rsid w:val="000939C2"/>
    <w:rsid w:val="00093FCE"/>
    <w:rsid w:val="000940D0"/>
    <w:rsid w:val="00094398"/>
    <w:rsid w:val="00094F90"/>
    <w:rsid w:val="0009524C"/>
    <w:rsid w:val="0009587A"/>
    <w:rsid w:val="00095F25"/>
    <w:rsid w:val="00095F73"/>
    <w:rsid w:val="00096F65"/>
    <w:rsid w:val="0009719B"/>
    <w:rsid w:val="0009757C"/>
    <w:rsid w:val="00097C7A"/>
    <w:rsid w:val="00097EB9"/>
    <w:rsid w:val="000A02B5"/>
    <w:rsid w:val="000A1C96"/>
    <w:rsid w:val="000A3145"/>
    <w:rsid w:val="000A366F"/>
    <w:rsid w:val="000A3756"/>
    <w:rsid w:val="000A3804"/>
    <w:rsid w:val="000A52D7"/>
    <w:rsid w:val="000A5327"/>
    <w:rsid w:val="000A557D"/>
    <w:rsid w:val="000A5A05"/>
    <w:rsid w:val="000A61E7"/>
    <w:rsid w:val="000A67E6"/>
    <w:rsid w:val="000A6C9A"/>
    <w:rsid w:val="000A6DB1"/>
    <w:rsid w:val="000A7E2E"/>
    <w:rsid w:val="000A7F43"/>
    <w:rsid w:val="000B00FA"/>
    <w:rsid w:val="000B079E"/>
    <w:rsid w:val="000B0C34"/>
    <w:rsid w:val="000B0FCF"/>
    <w:rsid w:val="000B1CC8"/>
    <w:rsid w:val="000B209C"/>
    <w:rsid w:val="000B2B43"/>
    <w:rsid w:val="000B3354"/>
    <w:rsid w:val="000B3369"/>
    <w:rsid w:val="000B4586"/>
    <w:rsid w:val="000B5ECA"/>
    <w:rsid w:val="000B62D1"/>
    <w:rsid w:val="000B6403"/>
    <w:rsid w:val="000B66AC"/>
    <w:rsid w:val="000B760A"/>
    <w:rsid w:val="000B7715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6645"/>
    <w:rsid w:val="000C79F4"/>
    <w:rsid w:val="000D0269"/>
    <w:rsid w:val="000D05F0"/>
    <w:rsid w:val="000D0AFF"/>
    <w:rsid w:val="000D1938"/>
    <w:rsid w:val="000D1B75"/>
    <w:rsid w:val="000D1CC5"/>
    <w:rsid w:val="000D273D"/>
    <w:rsid w:val="000D30B3"/>
    <w:rsid w:val="000D3588"/>
    <w:rsid w:val="000D4394"/>
    <w:rsid w:val="000D4F82"/>
    <w:rsid w:val="000D55F0"/>
    <w:rsid w:val="000D6083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366F"/>
    <w:rsid w:val="000E41E8"/>
    <w:rsid w:val="000E444F"/>
    <w:rsid w:val="000E4EE8"/>
    <w:rsid w:val="000E50B6"/>
    <w:rsid w:val="000E63EE"/>
    <w:rsid w:val="000E6819"/>
    <w:rsid w:val="000F1743"/>
    <w:rsid w:val="000F19A3"/>
    <w:rsid w:val="000F2277"/>
    <w:rsid w:val="000F31B5"/>
    <w:rsid w:val="000F42C8"/>
    <w:rsid w:val="000F46E4"/>
    <w:rsid w:val="000F4923"/>
    <w:rsid w:val="000F54A0"/>
    <w:rsid w:val="000F5557"/>
    <w:rsid w:val="000F596A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572"/>
    <w:rsid w:val="00103875"/>
    <w:rsid w:val="00104756"/>
    <w:rsid w:val="001058C1"/>
    <w:rsid w:val="001059CE"/>
    <w:rsid w:val="00106167"/>
    <w:rsid w:val="00107227"/>
    <w:rsid w:val="00107437"/>
    <w:rsid w:val="00107ACE"/>
    <w:rsid w:val="00110082"/>
    <w:rsid w:val="001103FC"/>
    <w:rsid w:val="0011044F"/>
    <w:rsid w:val="0011067A"/>
    <w:rsid w:val="001115CB"/>
    <w:rsid w:val="001116AD"/>
    <w:rsid w:val="0011177B"/>
    <w:rsid w:val="00112225"/>
    <w:rsid w:val="001132AF"/>
    <w:rsid w:val="00113560"/>
    <w:rsid w:val="001143D6"/>
    <w:rsid w:val="001146ED"/>
    <w:rsid w:val="00114E69"/>
    <w:rsid w:val="001156C8"/>
    <w:rsid w:val="00115757"/>
    <w:rsid w:val="001172CD"/>
    <w:rsid w:val="001176B1"/>
    <w:rsid w:val="001179F8"/>
    <w:rsid w:val="00117D34"/>
    <w:rsid w:val="00120450"/>
    <w:rsid w:val="00120D75"/>
    <w:rsid w:val="00121727"/>
    <w:rsid w:val="00122813"/>
    <w:rsid w:val="001230C1"/>
    <w:rsid w:val="001231B6"/>
    <w:rsid w:val="00123B53"/>
    <w:rsid w:val="00123B99"/>
    <w:rsid w:val="00124840"/>
    <w:rsid w:val="00125223"/>
    <w:rsid w:val="00125A78"/>
    <w:rsid w:val="001268ED"/>
    <w:rsid w:val="00126C11"/>
    <w:rsid w:val="00126D2F"/>
    <w:rsid w:val="0012710E"/>
    <w:rsid w:val="00127B1D"/>
    <w:rsid w:val="00130482"/>
    <w:rsid w:val="00130765"/>
    <w:rsid w:val="00130E58"/>
    <w:rsid w:val="00130FF3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37C81"/>
    <w:rsid w:val="001401C5"/>
    <w:rsid w:val="001405B9"/>
    <w:rsid w:val="001406F0"/>
    <w:rsid w:val="001407F4"/>
    <w:rsid w:val="00140D77"/>
    <w:rsid w:val="00140DA9"/>
    <w:rsid w:val="001411FD"/>
    <w:rsid w:val="00142493"/>
    <w:rsid w:val="00143506"/>
    <w:rsid w:val="00143D1E"/>
    <w:rsid w:val="001443BA"/>
    <w:rsid w:val="00145EDF"/>
    <w:rsid w:val="00146978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A68"/>
    <w:rsid w:val="00153DBB"/>
    <w:rsid w:val="00154597"/>
    <w:rsid w:val="00154609"/>
    <w:rsid w:val="001554BF"/>
    <w:rsid w:val="00155AE8"/>
    <w:rsid w:val="00156947"/>
    <w:rsid w:val="00157186"/>
    <w:rsid w:val="001576A3"/>
    <w:rsid w:val="00157993"/>
    <w:rsid w:val="00160D71"/>
    <w:rsid w:val="00161DE7"/>
    <w:rsid w:val="001627D2"/>
    <w:rsid w:val="00162ADD"/>
    <w:rsid w:val="001631C1"/>
    <w:rsid w:val="00163438"/>
    <w:rsid w:val="001638C8"/>
    <w:rsid w:val="00163AA6"/>
    <w:rsid w:val="001640B4"/>
    <w:rsid w:val="0016412F"/>
    <w:rsid w:val="001648BB"/>
    <w:rsid w:val="0016497C"/>
    <w:rsid w:val="00164AE7"/>
    <w:rsid w:val="00164AF5"/>
    <w:rsid w:val="00164D50"/>
    <w:rsid w:val="00165C0F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20C9"/>
    <w:rsid w:val="001721B8"/>
    <w:rsid w:val="00172204"/>
    <w:rsid w:val="001731DC"/>
    <w:rsid w:val="00173579"/>
    <w:rsid w:val="00173F11"/>
    <w:rsid w:val="00174D1D"/>
    <w:rsid w:val="00175723"/>
    <w:rsid w:val="00175E16"/>
    <w:rsid w:val="00175FE2"/>
    <w:rsid w:val="001760D7"/>
    <w:rsid w:val="00177760"/>
    <w:rsid w:val="001802B4"/>
    <w:rsid w:val="001813F7"/>
    <w:rsid w:val="00181947"/>
    <w:rsid w:val="00182244"/>
    <w:rsid w:val="001826E5"/>
    <w:rsid w:val="00182EC7"/>
    <w:rsid w:val="00182F64"/>
    <w:rsid w:val="0018313A"/>
    <w:rsid w:val="00183A42"/>
    <w:rsid w:val="00183D8A"/>
    <w:rsid w:val="001840A2"/>
    <w:rsid w:val="00184F73"/>
    <w:rsid w:val="00185526"/>
    <w:rsid w:val="00185AD7"/>
    <w:rsid w:val="00186403"/>
    <w:rsid w:val="00186C2C"/>
    <w:rsid w:val="0018717B"/>
    <w:rsid w:val="00190106"/>
    <w:rsid w:val="0019261A"/>
    <w:rsid w:val="00192B95"/>
    <w:rsid w:val="00193ACC"/>
    <w:rsid w:val="0019405A"/>
    <w:rsid w:val="001944CC"/>
    <w:rsid w:val="00194928"/>
    <w:rsid w:val="00194B6E"/>
    <w:rsid w:val="00195076"/>
    <w:rsid w:val="00195248"/>
    <w:rsid w:val="001955F5"/>
    <w:rsid w:val="00195891"/>
    <w:rsid w:val="00197B88"/>
    <w:rsid w:val="00197BF4"/>
    <w:rsid w:val="00197F35"/>
    <w:rsid w:val="001A0143"/>
    <w:rsid w:val="001A07C3"/>
    <w:rsid w:val="001A1140"/>
    <w:rsid w:val="001A1E90"/>
    <w:rsid w:val="001A2099"/>
    <w:rsid w:val="001A2408"/>
    <w:rsid w:val="001A3103"/>
    <w:rsid w:val="001A3198"/>
    <w:rsid w:val="001A4099"/>
    <w:rsid w:val="001A4B12"/>
    <w:rsid w:val="001A57E7"/>
    <w:rsid w:val="001A71C1"/>
    <w:rsid w:val="001A79EE"/>
    <w:rsid w:val="001A7A01"/>
    <w:rsid w:val="001B0387"/>
    <w:rsid w:val="001B03F3"/>
    <w:rsid w:val="001B1006"/>
    <w:rsid w:val="001B122F"/>
    <w:rsid w:val="001B19A5"/>
    <w:rsid w:val="001B2076"/>
    <w:rsid w:val="001B2732"/>
    <w:rsid w:val="001B27F1"/>
    <w:rsid w:val="001B2E67"/>
    <w:rsid w:val="001B306E"/>
    <w:rsid w:val="001B36AD"/>
    <w:rsid w:val="001B4AEF"/>
    <w:rsid w:val="001B5BAF"/>
    <w:rsid w:val="001B5D34"/>
    <w:rsid w:val="001B608D"/>
    <w:rsid w:val="001B688E"/>
    <w:rsid w:val="001B7FD7"/>
    <w:rsid w:val="001C0EC1"/>
    <w:rsid w:val="001C11C6"/>
    <w:rsid w:val="001C13B5"/>
    <w:rsid w:val="001C1E46"/>
    <w:rsid w:val="001C1FEF"/>
    <w:rsid w:val="001C3679"/>
    <w:rsid w:val="001C381A"/>
    <w:rsid w:val="001C3A03"/>
    <w:rsid w:val="001C3A10"/>
    <w:rsid w:val="001C426D"/>
    <w:rsid w:val="001C4317"/>
    <w:rsid w:val="001C4EA8"/>
    <w:rsid w:val="001C5233"/>
    <w:rsid w:val="001C5682"/>
    <w:rsid w:val="001C5951"/>
    <w:rsid w:val="001C5C5D"/>
    <w:rsid w:val="001C6541"/>
    <w:rsid w:val="001C658A"/>
    <w:rsid w:val="001C67A4"/>
    <w:rsid w:val="001C6A53"/>
    <w:rsid w:val="001C7A20"/>
    <w:rsid w:val="001C7FCC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0B9B"/>
    <w:rsid w:val="001E14AD"/>
    <w:rsid w:val="001E17CA"/>
    <w:rsid w:val="001E17FA"/>
    <w:rsid w:val="001E1BFE"/>
    <w:rsid w:val="001E2036"/>
    <w:rsid w:val="001E27A3"/>
    <w:rsid w:val="001E2824"/>
    <w:rsid w:val="001E2BF9"/>
    <w:rsid w:val="001E3392"/>
    <w:rsid w:val="001E3606"/>
    <w:rsid w:val="001E398C"/>
    <w:rsid w:val="001E486E"/>
    <w:rsid w:val="001E4BC5"/>
    <w:rsid w:val="001E5090"/>
    <w:rsid w:val="001E7A39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3A1B"/>
    <w:rsid w:val="001F497F"/>
    <w:rsid w:val="001F5277"/>
    <w:rsid w:val="001F6271"/>
    <w:rsid w:val="001F62C8"/>
    <w:rsid w:val="001F67F4"/>
    <w:rsid w:val="001F6AAA"/>
    <w:rsid w:val="001F6FCA"/>
    <w:rsid w:val="001F70AE"/>
    <w:rsid w:val="001F756F"/>
    <w:rsid w:val="001F7931"/>
    <w:rsid w:val="0020043F"/>
    <w:rsid w:val="00200C23"/>
    <w:rsid w:val="002010F3"/>
    <w:rsid w:val="00201476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1915"/>
    <w:rsid w:val="00222171"/>
    <w:rsid w:val="002222D1"/>
    <w:rsid w:val="00223382"/>
    <w:rsid w:val="00223F0C"/>
    <w:rsid w:val="002242D3"/>
    <w:rsid w:val="00224C37"/>
    <w:rsid w:val="00225B7F"/>
    <w:rsid w:val="002265DF"/>
    <w:rsid w:val="00226800"/>
    <w:rsid w:val="002269E3"/>
    <w:rsid w:val="00226F3C"/>
    <w:rsid w:val="0022720D"/>
    <w:rsid w:val="00227622"/>
    <w:rsid w:val="00227A22"/>
    <w:rsid w:val="002300BC"/>
    <w:rsid w:val="002305E2"/>
    <w:rsid w:val="00230778"/>
    <w:rsid w:val="00231E64"/>
    <w:rsid w:val="0023207D"/>
    <w:rsid w:val="00232668"/>
    <w:rsid w:val="002328E6"/>
    <w:rsid w:val="00232973"/>
    <w:rsid w:val="00232B31"/>
    <w:rsid w:val="00232D62"/>
    <w:rsid w:val="00233827"/>
    <w:rsid w:val="002338F4"/>
    <w:rsid w:val="00233DBC"/>
    <w:rsid w:val="00234D97"/>
    <w:rsid w:val="00234DCF"/>
    <w:rsid w:val="00234DE6"/>
    <w:rsid w:val="002367E3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4187"/>
    <w:rsid w:val="0024508D"/>
    <w:rsid w:val="00245404"/>
    <w:rsid w:val="002456C4"/>
    <w:rsid w:val="002457AB"/>
    <w:rsid w:val="00245FA9"/>
    <w:rsid w:val="0024652F"/>
    <w:rsid w:val="0024678A"/>
    <w:rsid w:val="002467C5"/>
    <w:rsid w:val="002468C7"/>
    <w:rsid w:val="00246A49"/>
    <w:rsid w:val="0025032D"/>
    <w:rsid w:val="00250607"/>
    <w:rsid w:val="002506F3"/>
    <w:rsid w:val="0025170A"/>
    <w:rsid w:val="002517CB"/>
    <w:rsid w:val="0025197E"/>
    <w:rsid w:val="00251E2D"/>
    <w:rsid w:val="0025202E"/>
    <w:rsid w:val="00252B85"/>
    <w:rsid w:val="00253093"/>
    <w:rsid w:val="0025357F"/>
    <w:rsid w:val="00253C88"/>
    <w:rsid w:val="00254906"/>
    <w:rsid w:val="00254B78"/>
    <w:rsid w:val="00254E70"/>
    <w:rsid w:val="00256130"/>
    <w:rsid w:val="002561F8"/>
    <w:rsid w:val="002563C7"/>
    <w:rsid w:val="00257932"/>
    <w:rsid w:val="00257B31"/>
    <w:rsid w:val="00257C66"/>
    <w:rsid w:val="00260977"/>
    <w:rsid w:val="00260C3E"/>
    <w:rsid w:val="00260DD4"/>
    <w:rsid w:val="00261BB4"/>
    <w:rsid w:val="00262E30"/>
    <w:rsid w:val="0026371C"/>
    <w:rsid w:val="00263BE9"/>
    <w:rsid w:val="00263E34"/>
    <w:rsid w:val="0026415E"/>
    <w:rsid w:val="0026435C"/>
    <w:rsid w:val="00264797"/>
    <w:rsid w:val="0026487E"/>
    <w:rsid w:val="00264BFD"/>
    <w:rsid w:val="0026587E"/>
    <w:rsid w:val="00265C04"/>
    <w:rsid w:val="00265DE8"/>
    <w:rsid w:val="002662BA"/>
    <w:rsid w:val="00266A7F"/>
    <w:rsid w:val="002702AB"/>
    <w:rsid w:val="002709C8"/>
    <w:rsid w:val="00270B10"/>
    <w:rsid w:val="002716A2"/>
    <w:rsid w:val="00271F2F"/>
    <w:rsid w:val="00272162"/>
    <w:rsid w:val="00272817"/>
    <w:rsid w:val="00272C6D"/>
    <w:rsid w:val="002739F5"/>
    <w:rsid w:val="00273C34"/>
    <w:rsid w:val="00273CB4"/>
    <w:rsid w:val="00273D9C"/>
    <w:rsid w:val="0027404B"/>
    <w:rsid w:val="002750C2"/>
    <w:rsid w:val="00275322"/>
    <w:rsid w:val="00275C85"/>
    <w:rsid w:val="0027647D"/>
    <w:rsid w:val="00277236"/>
    <w:rsid w:val="0027730F"/>
    <w:rsid w:val="0027788C"/>
    <w:rsid w:val="00280347"/>
    <w:rsid w:val="00280B69"/>
    <w:rsid w:val="002818F0"/>
    <w:rsid w:val="00281A5F"/>
    <w:rsid w:val="00282304"/>
    <w:rsid w:val="00283B77"/>
    <w:rsid w:val="00284C7F"/>
    <w:rsid w:val="002856DD"/>
    <w:rsid w:val="002858EE"/>
    <w:rsid w:val="00286D3B"/>
    <w:rsid w:val="00286E2B"/>
    <w:rsid w:val="00287908"/>
    <w:rsid w:val="00287EF6"/>
    <w:rsid w:val="0029122C"/>
    <w:rsid w:val="00291672"/>
    <w:rsid w:val="0029213A"/>
    <w:rsid w:val="002921B2"/>
    <w:rsid w:val="002924EF"/>
    <w:rsid w:val="00292A8B"/>
    <w:rsid w:val="00292CFB"/>
    <w:rsid w:val="002932D6"/>
    <w:rsid w:val="00293605"/>
    <w:rsid w:val="002936C2"/>
    <w:rsid w:val="00293A61"/>
    <w:rsid w:val="00293D6C"/>
    <w:rsid w:val="002942B7"/>
    <w:rsid w:val="00294B95"/>
    <w:rsid w:val="00295230"/>
    <w:rsid w:val="00295806"/>
    <w:rsid w:val="00297427"/>
    <w:rsid w:val="002978F5"/>
    <w:rsid w:val="00297A81"/>
    <w:rsid w:val="002A160A"/>
    <w:rsid w:val="002A19E6"/>
    <w:rsid w:val="002A1A37"/>
    <w:rsid w:val="002A2D11"/>
    <w:rsid w:val="002A368B"/>
    <w:rsid w:val="002A4578"/>
    <w:rsid w:val="002A524C"/>
    <w:rsid w:val="002A5894"/>
    <w:rsid w:val="002A5AD6"/>
    <w:rsid w:val="002A6080"/>
    <w:rsid w:val="002A60D9"/>
    <w:rsid w:val="002A6E40"/>
    <w:rsid w:val="002A790F"/>
    <w:rsid w:val="002B0175"/>
    <w:rsid w:val="002B0354"/>
    <w:rsid w:val="002B2350"/>
    <w:rsid w:val="002B2A13"/>
    <w:rsid w:val="002B30EF"/>
    <w:rsid w:val="002B3123"/>
    <w:rsid w:val="002B31CC"/>
    <w:rsid w:val="002B3AEB"/>
    <w:rsid w:val="002B3E40"/>
    <w:rsid w:val="002B491E"/>
    <w:rsid w:val="002B52A4"/>
    <w:rsid w:val="002B5904"/>
    <w:rsid w:val="002B5ADB"/>
    <w:rsid w:val="002B6C55"/>
    <w:rsid w:val="002B7121"/>
    <w:rsid w:val="002B7244"/>
    <w:rsid w:val="002C03AE"/>
    <w:rsid w:val="002C137B"/>
    <w:rsid w:val="002C2349"/>
    <w:rsid w:val="002C4729"/>
    <w:rsid w:val="002C5190"/>
    <w:rsid w:val="002C5C61"/>
    <w:rsid w:val="002C5D30"/>
    <w:rsid w:val="002C5DA1"/>
    <w:rsid w:val="002C6423"/>
    <w:rsid w:val="002C65C9"/>
    <w:rsid w:val="002C6724"/>
    <w:rsid w:val="002C7CDF"/>
    <w:rsid w:val="002C7E32"/>
    <w:rsid w:val="002C7E90"/>
    <w:rsid w:val="002D00C9"/>
    <w:rsid w:val="002D0968"/>
    <w:rsid w:val="002D0CEB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252"/>
    <w:rsid w:val="002E14DB"/>
    <w:rsid w:val="002E1995"/>
    <w:rsid w:val="002E223F"/>
    <w:rsid w:val="002E241B"/>
    <w:rsid w:val="002E243A"/>
    <w:rsid w:val="002E2A30"/>
    <w:rsid w:val="002E2CDA"/>
    <w:rsid w:val="002E31EC"/>
    <w:rsid w:val="002E323A"/>
    <w:rsid w:val="002E3838"/>
    <w:rsid w:val="002E3E6B"/>
    <w:rsid w:val="002E3E88"/>
    <w:rsid w:val="002E49FC"/>
    <w:rsid w:val="002E4DEB"/>
    <w:rsid w:val="002E5233"/>
    <w:rsid w:val="002E6078"/>
    <w:rsid w:val="002E78AC"/>
    <w:rsid w:val="002E7A50"/>
    <w:rsid w:val="002E7DBD"/>
    <w:rsid w:val="002E7EAE"/>
    <w:rsid w:val="002F0C07"/>
    <w:rsid w:val="002F0C2C"/>
    <w:rsid w:val="002F1C2E"/>
    <w:rsid w:val="002F2580"/>
    <w:rsid w:val="002F25B3"/>
    <w:rsid w:val="002F2F30"/>
    <w:rsid w:val="002F356E"/>
    <w:rsid w:val="002F3F1B"/>
    <w:rsid w:val="002F4881"/>
    <w:rsid w:val="002F4AE8"/>
    <w:rsid w:val="002F5092"/>
    <w:rsid w:val="002F6210"/>
    <w:rsid w:val="002F6694"/>
    <w:rsid w:val="002F6DA7"/>
    <w:rsid w:val="002F776A"/>
    <w:rsid w:val="002F7C67"/>
    <w:rsid w:val="00300786"/>
    <w:rsid w:val="00301A16"/>
    <w:rsid w:val="00302024"/>
    <w:rsid w:val="0030220A"/>
    <w:rsid w:val="00302277"/>
    <w:rsid w:val="003024EC"/>
    <w:rsid w:val="0030252F"/>
    <w:rsid w:val="00302533"/>
    <w:rsid w:val="00302DDB"/>
    <w:rsid w:val="003030A8"/>
    <w:rsid w:val="00303EB3"/>
    <w:rsid w:val="00304093"/>
    <w:rsid w:val="0030422C"/>
    <w:rsid w:val="00304B31"/>
    <w:rsid w:val="00304E6E"/>
    <w:rsid w:val="00304E7C"/>
    <w:rsid w:val="00304F32"/>
    <w:rsid w:val="003052D0"/>
    <w:rsid w:val="00305AD6"/>
    <w:rsid w:val="0030637C"/>
    <w:rsid w:val="003064D2"/>
    <w:rsid w:val="003070B3"/>
    <w:rsid w:val="0031001E"/>
    <w:rsid w:val="003101EF"/>
    <w:rsid w:val="00310537"/>
    <w:rsid w:val="00310AD0"/>
    <w:rsid w:val="00310E00"/>
    <w:rsid w:val="0031296E"/>
    <w:rsid w:val="00312DD2"/>
    <w:rsid w:val="0031334E"/>
    <w:rsid w:val="00313724"/>
    <w:rsid w:val="0031410D"/>
    <w:rsid w:val="003145FE"/>
    <w:rsid w:val="00314D53"/>
    <w:rsid w:val="00314F0B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6890"/>
    <w:rsid w:val="00327C0B"/>
    <w:rsid w:val="00327E53"/>
    <w:rsid w:val="003302DB"/>
    <w:rsid w:val="00330C98"/>
    <w:rsid w:val="00331B48"/>
    <w:rsid w:val="00331FEA"/>
    <w:rsid w:val="003320CC"/>
    <w:rsid w:val="0033361C"/>
    <w:rsid w:val="00334617"/>
    <w:rsid w:val="00335460"/>
    <w:rsid w:val="00335FAE"/>
    <w:rsid w:val="00336DBE"/>
    <w:rsid w:val="00336E44"/>
    <w:rsid w:val="003371F9"/>
    <w:rsid w:val="003376C2"/>
    <w:rsid w:val="00337BF2"/>
    <w:rsid w:val="00337C47"/>
    <w:rsid w:val="0034058C"/>
    <w:rsid w:val="00340B6E"/>
    <w:rsid w:val="00340CD3"/>
    <w:rsid w:val="00341489"/>
    <w:rsid w:val="00342F83"/>
    <w:rsid w:val="00342FB8"/>
    <w:rsid w:val="00343727"/>
    <w:rsid w:val="003445B6"/>
    <w:rsid w:val="0034567F"/>
    <w:rsid w:val="00345C80"/>
    <w:rsid w:val="003462E8"/>
    <w:rsid w:val="0034666F"/>
    <w:rsid w:val="00346B7C"/>
    <w:rsid w:val="00346BEB"/>
    <w:rsid w:val="00347310"/>
    <w:rsid w:val="00351B60"/>
    <w:rsid w:val="003521E0"/>
    <w:rsid w:val="00352B8A"/>
    <w:rsid w:val="00352FA6"/>
    <w:rsid w:val="0035348F"/>
    <w:rsid w:val="00353624"/>
    <w:rsid w:val="003539C2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5819"/>
    <w:rsid w:val="0036729C"/>
    <w:rsid w:val="00370158"/>
    <w:rsid w:val="00370168"/>
    <w:rsid w:val="00370885"/>
    <w:rsid w:val="003709F8"/>
    <w:rsid w:val="00370C4F"/>
    <w:rsid w:val="00370CE9"/>
    <w:rsid w:val="00371C51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3C7"/>
    <w:rsid w:val="00374924"/>
    <w:rsid w:val="003754A2"/>
    <w:rsid w:val="00375BCB"/>
    <w:rsid w:val="00375F3A"/>
    <w:rsid w:val="0037664A"/>
    <w:rsid w:val="00377C51"/>
    <w:rsid w:val="00380150"/>
    <w:rsid w:val="0038052D"/>
    <w:rsid w:val="00380EE7"/>
    <w:rsid w:val="003810F8"/>
    <w:rsid w:val="00381C68"/>
    <w:rsid w:val="00381EE0"/>
    <w:rsid w:val="0038252B"/>
    <w:rsid w:val="003825DD"/>
    <w:rsid w:val="00382733"/>
    <w:rsid w:val="003829CA"/>
    <w:rsid w:val="00383056"/>
    <w:rsid w:val="003832DC"/>
    <w:rsid w:val="003839C6"/>
    <w:rsid w:val="00383C5A"/>
    <w:rsid w:val="00384622"/>
    <w:rsid w:val="00384DC0"/>
    <w:rsid w:val="0038608D"/>
    <w:rsid w:val="003863A4"/>
    <w:rsid w:val="003863F1"/>
    <w:rsid w:val="0038666F"/>
    <w:rsid w:val="00386C97"/>
    <w:rsid w:val="0038735F"/>
    <w:rsid w:val="003879B7"/>
    <w:rsid w:val="00387E1E"/>
    <w:rsid w:val="0039041C"/>
    <w:rsid w:val="0039078C"/>
    <w:rsid w:val="003910E3"/>
    <w:rsid w:val="003928C1"/>
    <w:rsid w:val="00392C08"/>
    <w:rsid w:val="003938DD"/>
    <w:rsid w:val="00393FFD"/>
    <w:rsid w:val="00394234"/>
    <w:rsid w:val="00394C01"/>
    <w:rsid w:val="00395B7D"/>
    <w:rsid w:val="00395C40"/>
    <w:rsid w:val="00395F4A"/>
    <w:rsid w:val="003965AE"/>
    <w:rsid w:val="00396B53"/>
    <w:rsid w:val="00397E18"/>
    <w:rsid w:val="003A01D2"/>
    <w:rsid w:val="003A0552"/>
    <w:rsid w:val="003A1DD1"/>
    <w:rsid w:val="003A1F6F"/>
    <w:rsid w:val="003A29A4"/>
    <w:rsid w:val="003A2E13"/>
    <w:rsid w:val="003A2F10"/>
    <w:rsid w:val="003A2FF6"/>
    <w:rsid w:val="003A32E4"/>
    <w:rsid w:val="003A34FB"/>
    <w:rsid w:val="003A3C26"/>
    <w:rsid w:val="003A3F27"/>
    <w:rsid w:val="003A4567"/>
    <w:rsid w:val="003A5B1F"/>
    <w:rsid w:val="003A5CAD"/>
    <w:rsid w:val="003A633C"/>
    <w:rsid w:val="003A6C4E"/>
    <w:rsid w:val="003A7C26"/>
    <w:rsid w:val="003B1D03"/>
    <w:rsid w:val="003B1DD7"/>
    <w:rsid w:val="003B4277"/>
    <w:rsid w:val="003B48ED"/>
    <w:rsid w:val="003B5A04"/>
    <w:rsid w:val="003B6025"/>
    <w:rsid w:val="003B67BD"/>
    <w:rsid w:val="003B6980"/>
    <w:rsid w:val="003B70D8"/>
    <w:rsid w:val="003B7AFE"/>
    <w:rsid w:val="003C029B"/>
    <w:rsid w:val="003C2D08"/>
    <w:rsid w:val="003C3773"/>
    <w:rsid w:val="003C38BD"/>
    <w:rsid w:val="003C3D3F"/>
    <w:rsid w:val="003C600E"/>
    <w:rsid w:val="003C6362"/>
    <w:rsid w:val="003C6FB5"/>
    <w:rsid w:val="003C78E8"/>
    <w:rsid w:val="003C7CC8"/>
    <w:rsid w:val="003D0AC3"/>
    <w:rsid w:val="003D0C27"/>
    <w:rsid w:val="003D17BE"/>
    <w:rsid w:val="003D1D1E"/>
    <w:rsid w:val="003D2433"/>
    <w:rsid w:val="003D2EF5"/>
    <w:rsid w:val="003D48E3"/>
    <w:rsid w:val="003D49B8"/>
    <w:rsid w:val="003D5988"/>
    <w:rsid w:val="003D6241"/>
    <w:rsid w:val="003D669A"/>
    <w:rsid w:val="003D72EE"/>
    <w:rsid w:val="003D7D10"/>
    <w:rsid w:val="003D7E43"/>
    <w:rsid w:val="003E024C"/>
    <w:rsid w:val="003E0C23"/>
    <w:rsid w:val="003E20F0"/>
    <w:rsid w:val="003E2CBA"/>
    <w:rsid w:val="003E4615"/>
    <w:rsid w:val="003E55CA"/>
    <w:rsid w:val="003E6F37"/>
    <w:rsid w:val="003E74AA"/>
    <w:rsid w:val="003F01E3"/>
    <w:rsid w:val="003F1076"/>
    <w:rsid w:val="003F1524"/>
    <w:rsid w:val="003F1631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9E4"/>
    <w:rsid w:val="00405A5B"/>
    <w:rsid w:val="004061B8"/>
    <w:rsid w:val="004062B8"/>
    <w:rsid w:val="00406791"/>
    <w:rsid w:val="00406B3D"/>
    <w:rsid w:val="00406BD8"/>
    <w:rsid w:val="004073A5"/>
    <w:rsid w:val="004073F9"/>
    <w:rsid w:val="0041010D"/>
    <w:rsid w:val="00410D05"/>
    <w:rsid w:val="004128E2"/>
    <w:rsid w:val="00413772"/>
    <w:rsid w:val="00414180"/>
    <w:rsid w:val="0041430B"/>
    <w:rsid w:val="004158E2"/>
    <w:rsid w:val="00415B7F"/>
    <w:rsid w:val="00416479"/>
    <w:rsid w:val="004165ED"/>
    <w:rsid w:val="004168A2"/>
    <w:rsid w:val="004173E4"/>
    <w:rsid w:val="00417BA0"/>
    <w:rsid w:val="004205CC"/>
    <w:rsid w:val="004207DC"/>
    <w:rsid w:val="0042095F"/>
    <w:rsid w:val="00422477"/>
    <w:rsid w:val="00422B97"/>
    <w:rsid w:val="00422BD8"/>
    <w:rsid w:val="00422BFF"/>
    <w:rsid w:val="00424B7D"/>
    <w:rsid w:val="0042668C"/>
    <w:rsid w:val="00426C99"/>
    <w:rsid w:val="004304BD"/>
    <w:rsid w:val="00430A3C"/>
    <w:rsid w:val="00430BD3"/>
    <w:rsid w:val="004310D8"/>
    <w:rsid w:val="004312CF"/>
    <w:rsid w:val="00431C6B"/>
    <w:rsid w:val="00433640"/>
    <w:rsid w:val="004350BE"/>
    <w:rsid w:val="00435261"/>
    <w:rsid w:val="00436A94"/>
    <w:rsid w:val="00437217"/>
    <w:rsid w:val="00437258"/>
    <w:rsid w:val="004374F7"/>
    <w:rsid w:val="00437866"/>
    <w:rsid w:val="00437C40"/>
    <w:rsid w:val="004409A1"/>
    <w:rsid w:val="00440F3F"/>
    <w:rsid w:val="00440FB7"/>
    <w:rsid w:val="004418D1"/>
    <w:rsid w:val="004421B1"/>
    <w:rsid w:val="004422F7"/>
    <w:rsid w:val="0044265F"/>
    <w:rsid w:val="00442C70"/>
    <w:rsid w:val="00443505"/>
    <w:rsid w:val="00443CD8"/>
    <w:rsid w:val="00443F4D"/>
    <w:rsid w:val="004450B2"/>
    <w:rsid w:val="004452AB"/>
    <w:rsid w:val="00446B9C"/>
    <w:rsid w:val="00447AE1"/>
    <w:rsid w:val="0045017E"/>
    <w:rsid w:val="004501BE"/>
    <w:rsid w:val="00450E33"/>
    <w:rsid w:val="00451AD3"/>
    <w:rsid w:val="004521A7"/>
    <w:rsid w:val="00454661"/>
    <w:rsid w:val="00454804"/>
    <w:rsid w:val="0045480A"/>
    <w:rsid w:val="00454CE7"/>
    <w:rsid w:val="00455522"/>
    <w:rsid w:val="00455F63"/>
    <w:rsid w:val="004561C8"/>
    <w:rsid w:val="0045682A"/>
    <w:rsid w:val="0046018F"/>
    <w:rsid w:val="00460FE4"/>
    <w:rsid w:val="004615F3"/>
    <w:rsid w:val="004629A4"/>
    <w:rsid w:val="00463FE2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5D"/>
    <w:rsid w:val="0047206E"/>
    <w:rsid w:val="00472177"/>
    <w:rsid w:val="0047251B"/>
    <w:rsid w:val="004725A4"/>
    <w:rsid w:val="00472C5A"/>
    <w:rsid w:val="004732B3"/>
    <w:rsid w:val="00473B65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282"/>
    <w:rsid w:val="00484654"/>
    <w:rsid w:val="004867D7"/>
    <w:rsid w:val="00486CB5"/>
    <w:rsid w:val="00490441"/>
    <w:rsid w:val="00490703"/>
    <w:rsid w:val="00490B00"/>
    <w:rsid w:val="00490D08"/>
    <w:rsid w:val="0049105F"/>
    <w:rsid w:val="00491B1E"/>
    <w:rsid w:val="00491EBB"/>
    <w:rsid w:val="00491F46"/>
    <w:rsid w:val="00492066"/>
    <w:rsid w:val="0049227F"/>
    <w:rsid w:val="0049230B"/>
    <w:rsid w:val="00492375"/>
    <w:rsid w:val="004928B3"/>
    <w:rsid w:val="00493086"/>
    <w:rsid w:val="00493340"/>
    <w:rsid w:val="0049388C"/>
    <w:rsid w:val="00493935"/>
    <w:rsid w:val="00493F14"/>
    <w:rsid w:val="0049421B"/>
    <w:rsid w:val="00494E36"/>
    <w:rsid w:val="00495C6A"/>
    <w:rsid w:val="004960CA"/>
    <w:rsid w:val="004970EB"/>
    <w:rsid w:val="004A051C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39D5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0A21"/>
    <w:rsid w:val="004B193E"/>
    <w:rsid w:val="004B1C3F"/>
    <w:rsid w:val="004B25AF"/>
    <w:rsid w:val="004B285B"/>
    <w:rsid w:val="004B31F7"/>
    <w:rsid w:val="004B375F"/>
    <w:rsid w:val="004B3BFF"/>
    <w:rsid w:val="004B4142"/>
    <w:rsid w:val="004B4483"/>
    <w:rsid w:val="004B4CD5"/>
    <w:rsid w:val="004B4FAB"/>
    <w:rsid w:val="004B5314"/>
    <w:rsid w:val="004B56D1"/>
    <w:rsid w:val="004B782B"/>
    <w:rsid w:val="004B7CDC"/>
    <w:rsid w:val="004B7F00"/>
    <w:rsid w:val="004C0393"/>
    <w:rsid w:val="004C1BAB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1AF"/>
    <w:rsid w:val="004C7F68"/>
    <w:rsid w:val="004C7FAE"/>
    <w:rsid w:val="004D034F"/>
    <w:rsid w:val="004D059A"/>
    <w:rsid w:val="004D07F6"/>
    <w:rsid w:val="004D0A69"/>
    <w:rsid w:val="004D1217"/>
    <w:rsid w:val="004D13F6"/>
    <w:rsid w:val="004D28AD"/>
    <w:rsid w:val="004D2F2E"/>
    <w:rsid w:val="004D3D56"/>
    <w:rsid w:val="004D41D2"/>
    <w:rsid w:val="004D4A22"/>
    <w:rsid w:val="004D4ABE"/>
    <w:rsid w:val="004D4D5F"/>
    <w:rsid w:val="004D528B"/>
    <w:rsid w:val="004D6355"/>
    <w:rsid w:val="004D6AC4"/>
    <w:rsid w:val="004D726B"/>
    <w:rsid w:val="004D75A1"/>
    <w:rsid w:val="004D7E63"/>
    <w:rsid w:val="004E0331"/>
    <w:rsid w:val="004E0CC1"/>
    <w:rsid w:val="004E239A"/>
    <w:rsid w:val="004E2823"/>
    <w:rsid w:val="004E3756"/>
    <w:rsid w:val="004E41DC"/>
    <w:rsid w:val="004E4484"/>
    <w:rsid w:val="004E4D9B"/>
    <w:rsid w:val="004E59EB"/>
    <w:rsid w:val="004E5DD6"/>
    <w:rsid w:val="004E63B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C5F"/>
    <w:rsid w:val="004F2EB3"/>
    <w:rsid w:val="004F2F8A"/>
    <w:rsid w:val="004F2FD1"/>
    <w:rsid w:val="004F301C"/>
    <w:rsid w:val="004F3243"/>
    <w:rsid w:val="004F3C4D"/>
    <w:rsid w:val="004F49C6"/>
    <w:rsid w:val="004F49EA"/>
    <w:rsid w:val="004F6140"/>
    <w:rsid w:val="004F656D"/>
    <w:rsid w:val="004F6953"/>
    <w:rsid w:val="004F7DD3"/>
    <w:rsid w:val="004F7E7C"/>
    <w:rsid w:val="005006F3"/>
    <w:rsid w:val="00501AE8"/>
    <w:rsid w:val="00501F0A"/>
    <w:rsid w:val="005020C7"/>
    <w:rsid w:val="005026D8"/>
    <w:rsid w:val="00502871"/>
    <w:rsid w:val="00502ED2"/>
    <w:rsid w:val="00504045"/>
    <w:rsid w:val="005044F0"/>
    <w:rsid w:val="005045EF"/>
    <w:rsid w:val="00504C97"/>
    <w:rsid w:val="00506187"/>
    <w:rsid w:val="0050628C"/>
    <w:rsid w:val="00506A21"/>
    <w:rsid w:val="00507180"/>
    <w:rsid w:val="005074A1"/>
    <w:rsid w:val="00507571"/>
    <w:rsid w:val="00507EB7"/>
    <w:rsid w:val="005101C6"/>
    <w:rsid w:val="00511195"/>
    <w:rsid w:val="00511E7E"/>
    <w:rsid w:val="005120F2"/>
    <w:rsid w:val="005123C5"/>
    <w:rsid w:val="0051264A"/>
    <w:rsid w:val="005129FD"/>
    <w:rsid w:val="00513427"/>
    <w:rsid w:val="00514A51"/>
    <w:rsid w:val="00514CD2"/>
    <w:rsid w:val="0051593F"/>
    <w:rsid w:val="0051600F"/>
    <w:rsid w:val="00516DCE"/>
    <w:rsid w:val="00517202"/>
    <w:rsid w:val="00517AD1"/>
    <w:rsid w:val="005224E4"/>
    <w:rsid w:val="0052300B"/>
    <w:rsid w:val="00523066"/>
    <w:rsid w:val="0052326D"/>
    <w:rsid w:val="005251DF"/>
    <w:rsid w:val="00525BFC"/>
    <w:rsid w:val="00526D37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0D00"/>
    <w:rsid w:val="00541B13"/>
    <w:rsid w:val="00541F53"/>
    <w:rsid w:val="0054216E"/>
    <w:rsid w:val="00543113"/>
    <w:rsid w:val="005431C0"/>
    <w:rsid w:val="00543499"/>
    <w:rsid w:val="005434E6"/>
    <w:rsid w:val="00543C72"/>
    <w:rsid w:val="005446AD"/>
    <w:rsid w:val="005446CA"/>
    <w:rsid w:val="005448B1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0670"/>
    <w:rsid w:val="00551222"/>
    <w:rsid w:val="0055161E"/>
    <w:rsid w:val="005533F6"/>
    <w:rsid w:val="00553A7F"/>
    <w:rsid w:val="00554F5D"/>
    <w:rsid w:val="0055566C"/>
    <w:rsid w:val="00555ABC"/>
    <w:rsid w:val="005560D7"/>
    <w:rsid w:val="00556209"/>
    <w:rsid w:val="005564B2"/>
    <w:rsid w:val="00556F82"/>
    <w:rsid w:val="005603CC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6B24"/>
    <w:rsid w:val="00567028"/>
    <w:rsid w:val="005673E2"/>
    <w:rsid w:val="005703A2"/>
    <w:rsid w:val="00570B7F"/>
    <w:rsid w:val="00570F05"/>
    <w:rsid w:val="00570F95"/>
    <w:rsid w:val="005715BE"/>
    <w:rsid w:val="00571747"/>
    <w:rsid w:val="00572243"/>
    <w:rsid w:val="00572C14"/>
    <w:rsid w:val="00573359"/>
    <w:rsid w:val="00573501"/>
    <w:rsid w:val="00574C82"/>
    <w:rsid w:val="00575D01"/>
    <w:rsid w:val="00581026"/>
    <w:rsid w:val="0058296C"/>
    <w:rsid w:val="00582D22"/>
    <w:rsid w:val="00583144"/>
    <w:rsid w:val="005832E9"/>
    <w:rsid w:val="005840CA"/>
    <w:rsid w:val="00584B7E"/>
    <w:rsid w:val="00584CF9"/>
    <w:rsid w:val="005859AD"/>
    <w:rsid w:val="005859B1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B25"/>
    <w:rsid w:val="00593C83"/>
    <w:rsid w:val="00594236"/>
    <w:rsid w:val="00594E2C"/>
    <w:rsid w:val="0059503C"/>
    <w:rsid w:val="005954B8"/>
    <w:rsid w:val="005956D0"/>
    <w:rsid w:val="00595F41"/>
    <w:rsid w:val="00596B12"/>
    <w:rsid w:val="00597415"/>
    <w:rsid w:val="005974F5"/>
    <w:rsid w:val="0059791D"/>
    <w:rsid w:val="005A0C01"/>
    <w:rsid w:val="005A0FC2"/>
    <w:rsid w:val="005A1861"/>
    <w:rsid w:val="005A216D"/>
    <w:rsid w:val="005A2A2B"/>
    <w:rsid w:val="005A3B37"/>
    <w:rsid w:val="005A3C0F"/>
    <w:rsid w:val="005A3C7D"/>
    <w:rsid w:val="005A3FFC"/>
    <w:rsid w:val="005A487E"/>
    <w:rsid w:val="005A5D64"/>
    <w:rsid w:val="005A60BE"/>
    <w:rsid w:val="005A615E"/>
    <w:rsid w:val="005A6F67"/>
    <w:rsid w:val="005A70DC"/>
    <w:rsid w:val="005A7157"/>
    <w:rsid w:val="005A759F"/>
    <w:rsid w:val="005A7709"/>
    <w:rsid w:val="005A77B6"/>
    <w:rsid w:val="005A7B75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283"/>
    <w:rsid w:val="005B6706"/>
    <w:rsid w:val="005B685B"/>
    <w:rsid w:val="005B7022"/>
    <w:rsid w:val="005B78A8"/>
    <w:rsid w:val="005B7934"/>
    <w:rsid w:val="005C0105"/>
    <w:rsid w:val="005C145B"/>
    <w:rsid w:val="005C1FA3"/>
    <w:rsid w:val="005C2558"/>
    <w:rsid w:val="005C2573"/>
    <w:rsid w:val="005C319E"/>
    <w:rsid w:val="005C398F"/>
    <w:rsid w:val="005C459B"/>
    <w:rsid w:val="005C45F3"/>
    <w:rsid w:val="005C4CBE"/>
    <w:rsid w:val="005C51CE"/>
    <w:rsid w:val="005C589A"/>
    <w:rsid w:val="005C5AE1"/>
    <w:rsid w:val="005C67F0"/>
    <w:rsid w:val="005C6E75"/>
    <w:rsid w:val="005C7481"/>
    <w:rsid w:val="005C78FD"/>
    <w:rsid w:val="005C7C4E"/>
    <w:rsid w:val="005D0B4C"/>
    <w:rsid w:val="005D11F9"/>
    <w:rsid w:val="005D24D9"/>
    <w:rsid w:val="005D24F1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09DF"/>
    <w:rsid w:val="005E0F73"/>
    <w:rsid w:val="005E1332"/>
    <w:rsid w:val="005E1D2C"/>
    <w:rsid w:val="005E3D0A"/>
    <w:rsid w:val="005E4793"/>
    <w:rsid w:val="005E47CE"/>
    <w:rsid w:val="005E4F27"/>
    <w:rsid w:val="005E5043"/>
    <w:rsid w:val="005E5231"/>
    <w:rsid w:val="005E59D8"/>
    <w:rsid w:val="005E6563"/>
    <w:rsid w:val="005E6CB0"/>
    <w:rsid w:val="005E6E9E"/>
    <w:rsid w:val="005F0634"/>
    <w:rsid w:val="005F0C9E"/>
    <w:rsid w:val="005F3B25"/>
    <w:rsid w:val="005F3CE3"/>
    <w:rsid w:val="005F3F1F"/>
    <w:rsid w:val="005F4041"/>
    <w:rsid w:val="005F40A2"/>
    <w:rsid w:val="005F40BA"/>
    <w:rsid w:val="005F4709"/>
    <w:rsid w:val="005F477A"/>
    <w:rsid w:val="005F47F5"/>
    <w:rsid w:val="005F48D0"/>
    <w:rsid w:val="005F494C"/>
    <w:rsid w:val="005F6D14"/>
    <w:rsid w:val="005F7609"/>
    <w:rsid w:val="005F7C80"/>
    <w:rsid w:val="0060014F"/>
    <w:rsid w:val="00600351"/>
    <w:rsid w:val="0060094E"/>
    <w:rsid w:val="00600A48"/>
    <w:rsid w:val="00601419"/>
    <w:rsid w:val="006018C9"/>
    <w:rsid w:val="006021B7"/>
    <w:rsid w:val="00602C0F"/>
    <w:rsid w:val="00603692"/>
    <w:rsid w:val="006042B3"/>
    <w:rsid w:val="006046B2"/>
    <w:rsid w:val="006047BA"/>
    <w:rsid w:val="00604CF4"/>
    <w:rsid w:val="00604E1B"/>
    <w:rsid w:val="00604E55"/>
    <w:rsid w:val="006057A8"/>
    <w:rsid w:val="00606DC4"/>
    <w:rsid w:val="006073D4"/>
    <w:rsid w:val="006074EB"/>
    <w:rsid w:val="00607DD5"/>
    <w:rsid w:val="00607E97"/>
    <w:rsid w:val="00612557"/>
    <w:rsid w:val="00612FC9"/>
    <w:rsid w:val="0061354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5AE"/>
    <w:rsid w:val="00617FCC"/>
    <w:rsid w:val="0062074A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3944"/>
    <w:rsid w:val="00624183"/>
    <w:rsid w:val="00624546"/>
    <w:rsid w:val="00624A5F"/>
    <w:rsid w:val="00624D53"/>
    <w:rsid w:val="006256B2"/>
    <w:rsid w:val="00625F35"/>
    <w:rsid w:val="00626612"/>
    <w:rsid w:val="00626B4C"/>
    <w:rsid w:val="006274D8"/>
    <w:rsid w:val="0062758B"/>
    <w:rsid w:val="00627831"/>
    <w:rsid w:val="00627967"/>
    <w:rsid w:val="00631234"/>
    <w:rsid w:val="006330C0"/>
    <w:rsid w:val="00633A58"/>
    <w:rsid w:val="006345B1"/>
    <w:rsid w:val="0063496B"/>
    <w:rsid w:val="00634AF3"/>
    <w:rsid w:val="00634BA3"/>
    <w:rsid w:val="00636B73"/>
    <w:rsid w:val="00637278"/>
    <w:rsid w:val="00637413"/>
    <w:rsid w:val="006404E3"/>
    <w:rsid w:val="00640E76"/>
    <w:rsid w:val="00640EFF"/>
    <w:rsid w:val="006422B8"/>
    <w:rsid w:val="006425B9"/>
    <w:rsid w:val="00642905"/>
    <w:rsid w:val="00642F65"/>
    <w:rsid w:val="0064300D"/>
    <w:rsid w:val="00643905"/>
    <w:rsid w:val="0064408F"/>
    <w:rsid w:val="00644662"/>
    <w:rsid w:val="00644D9D"/>
    <w:rsid w:val="00645FFA"/>
    <w:rsid w:val="0064606B"/>
    <w:rsid w:val="006470DE"/>
    <w:rsid w:val="0064725E"/>
    <w:rsid w:val="0064762B"/>
    <w:rsid w:val="00650756"/>
    <w:rsid w:val="0065098D"/>
    <w:rsid w:val="00650FA1"/>
    <w:rsid w:val="00651019"/>
    <w:rsid w:val="0065170C"/>
    <w:rsid w:val="00651BEF"/>
    <w:rsid w:val="00653357"/>
    <w:rsid w:val="00653B73"/>
    <w:rsid w:val="00653B80"/>
    <w:rsid w:val="006544FF"/>
    <w:rsid w:val="00654991"/>
    <w:rsid w:val="00654E96"/>
    <w:rsid w:val="0065512F"/>
    <w:rsid w:val="0065574D"/>
    <w:rsid w:val="006558B6"/>
    <w:rsid w:val="00655915"/>
    <w:rsid w:val="00656831"/>
    <w:rsid w:val="00656DCE"/>
    <w:rsid w:val="006571AC"/>
    <w:rsid w:val="00657262"/>
    <w:rsid w:val="00657299"/>
    <w:rsid w:val="006573A5"/>
    <w:rsid w:val="00657B24"/>
    <w:rsid w:val="00657DB8"/>
    <w:rsid w:val="00660312"/>
    <w:rsid w:val="00661A54"/>
    <w:rsid w:val="006637E9"/>
    <w:rsid w:val="006638A6"/>
    <w:rsid w:val="006640BE"/>
    <w:rsid w:val="00664FE3"/>
    <w:rsid w:val="0066523E"/>
    <w:rsid w:val="006653FD"/>
    <w:rsid w:val="00665E60"/>
    <w:rsid w:val="006668D6"/>
    <w:rsid w:val="00666CEF"/>
    <w:rsid w:val="00667EC9"/>
    <w:rsid w:val="00667FE3"/>
    <w:rsid w:val="00670C96"/>
    <w:rsid w:val="0067114D"/>
    <w:rsid w:val="00671D16"/>
    <w:rsid w:val="00672A0C"/>
    <w:rsid w:val="00672B63"/>
    <w:rsid w:val="00672D19"/>
    <w:rsid w:val="00673475"/>
    <w:rsid w:val="006736B0"/>
    <w:rsid w:val="006745D2"/>
    <w:rsid w:val="0067521F"/>
    <w:rsid w:val="00675F10"/>
    <w:rsid w:val="00675F3C"/>
    <w:rsid w:val="006764FB"/>
    <w:rsid w:val="00677B4A"/>
    <w:rsid w:val="00680086"/>
    <w:rsid w:val="00681479"/>
    <w:rsid w:val="00681A54"/>
    <w:rsid w:val="00681B6E"/>
    <w:rsid w:val="00681F3A"/>
    <w:rsid w:val="006821B9"/>
    <w:rsid w:val="0068222A"/>
    <w:rsid w:val="00683053"/>
    <w:rsid w:val="00683DCE"/>
    <w:rsid w:val="00683F3E"/>
    <w:rsid w:val="00684315"/>
    <w:rsid w:val="006847DE"/>
    <w:rsid w:val="00684D1A"/>
    <w:rsid w:val="00684E29"/>
    <w:rsid w:val="00684F3A"/>
    <w:rsid w:val="00685360"/>
    <w:rsid w:val="006857EA"/>
    <w:rsid w:val="0068593D"/>
    <w:rsid w:val="00685C0E"/>
    <w:rsid w:val="00687241"/>
    <w:rsid w:val="006877B3"/>
    <w:rsid w:val="00687E4C"/>
    <w:rsid w:val="00690A1C"/>
    <w:rsid w:val="00690B42"/>
    <w:rsid w:val="00690E18"/>
    <w:rsid w:val="0069168C"/>
    <w:rsid w:val="00691B4A"/>
    <w:rsid w:val="00691C2A"/>
    <w:rsid w:val="0069212B"/>
    <w:rsid w:val="00692471"/>
    <w:rsid w:val="00692A4B"/>
    <w:rsid w:val="00692D2D"/>
    <w:rsid w:val="00692E16"/>
    <w:rsid w:val="006935C1"/>
    <w:rsid w:val="0069466E"/>
    <w:rsid w:val="0069480B"/>
    <w:rsid w:val="00694D65"/>
    <w:rsid w:val="00694DFD"/>
    <w:rsid w:val="00694E45"/>
    <w:rsid w:val="00694F6B"/>
    <w:rsid w:val="006952DF"/>
    <w:rsid w:val="006958A9"/>
    <w:rsid w:val="00695E13"/>
    <w:rsid w:val="00696478"/>
    <w:rsid w:val="0069658A"/>
    <w:rsid w:val="00697222"/>
    <w:rsid w:val="00697232"/>
    <w:rsid w:val="006A0340"/>
    <w:rsid w:val="006A1418"/>
    <w:rsid w:val="006A31F0"/>
    <w:rsid w:val="006A3E52"/>
    <w:rsid w:val="006A3E9A"/>
    <w:rsid w:val="006A49CB"/>
    <w:rsid w:val="006A4A3E"/>
    <w:rsid w:val="006A4DEE"/>
    <w:rsid w:val="006A6360"/>
    <w:rsid w:val="006A6627"/>
    <w:rsid w:val="006A6B90"/>
    <w:rsid w:val="006A73D5"/>
    <w:rsid w:val="006B0BA5"/>
    <w:rsid w:val="006B0E0E"/>
    <w:rsid w:val="006B0FF2"/>
    <w:rsid w:val="006B19D2"/>
    <w:rsid w:val="006B20E3"/>
    <w:rsid w:val="006B21D5"/>
    <w:rsid w:val="006B2F99"/>
    <w:rsid w:val="006B3621"/>
    <w:rsid w:val="006B3923"/>
    <w:rsid w:val="006B3CE0"/>
    <w:rsid w:val="006B46F7"/>
    <w:rsid w:val="006B555B"/>
    <w:rsid w:val="006B59DA"/>
    <w:rsid w:val="006B60F1"/>
    <w:rsid w:val="006B6B02"/>
    <w:rsid w:val="006B6DD4"/>
    <w:rsid w:val="006C07FB"/>
    <w:rsid w:val="006C1423"/>
    <w:rsid w:val="006C1C16"/>
    <w:rsid w:val="006C2477"/>
    <w:rsid w:val="006C26F6"/>
    <w:rsid w:val="006C2840"/>
    <w:rsid w:val="006C317E"/>
    <w:rsid w:val="006C3895"/>
    <w:rsid w:val="006C3F33"/>
    <w:rsid w:val="006C5C3F"/>
    <w:rsid w:val="006C76BB"/>
    <w:rsid w:val="006C774A"/>
    <w:rsid w:val="006D04AD"/>
    <w:rsid w:val="006D05A9"/>
    <w:rsid w:val="006D09C8"/>
    <w:rsid w:val="006D0A8B"/>
    <w:rsid w:val="006D0BFC"/>
    <w:rsid w:val="006D122C"/>
    <w:rsid w:val="006D2592"/>
    <w:rsid w:val="006D297A"/>
    <w:rsid w:val="006D2A4B"/>
    <w:rsid w:val="006D2E46"/>
    <w:rsid w:val="006D320F"/>
    <w:rsid w:val="006D36A0"/>
    <w:rsid w:val="006D3C96"/>
    <w:rsid w:val="006D4E4C"/>
    <w:rsid w:val="006D4F4A"/>
    <w:rsid w:val="006D4F84"/>
    <w:rsid w:val="006D5333"/>
    <w:rsid w:val="006D59C8"/>
    <w:rsid w:val="006D64AB"/>
    <w:rsid w:val="006D6675"/>
    <w:rsid w:val="006D694E"/>
    <w:rsid w:val="006D7581"/>
    <w:rsid w:val="006D76AF"/>
    <w:rsid w:val="006D7931"/>
    <w:rsid w:val="006E054A"/>
    <w:rsid w:val="006E0936"/>
    <w:rsid w:val="006E16E3"/>
    <w:rsid w:val="006E18A4"/>
    <w:rsid w:val="006E1ED5"/>
    <w:rsid w:val="006E263C"/>
    <w:rsid w:val="006E270D"/>
    <w:rsid w:val="006E2C39"/>
    <w:rsid w:val="006E3478"/>
    <w:rsid w:val="006E471D"/>
    <w:rsid w:val="006E49F6"/>
    <w:rsid w:val="006E4F0B"/>
    <w:rsid w:val="006E652D"/>
    <w:rsid w:val="006E6B90"/>
    <w:rsid w:val="006E725C"/>
    <w:rsid w:val="006E7FC4"/>
    <w:rsid w:val="006F03AB"/>
    <w:rsid w:val="006F0C16"/>
    <w:rsid w:val="006F0D89"/>
    <w:rsid w:val="006F249C"/>
    <w:rsid w:val="006F3023"/>
    <w:rsid w:val="006F35F4"/>
    <w:rsid w:val="006F38C7"/>
    <w:rsid w:val="006F3E63"/>
    <w:rsid w:val="006F43BB"/>
    <w:rsid w:val="006F44F3"/>
    <w:rsid w:val="006F46A7"/>
    <w:rsid w:val="006F53B2"/>
    <w:rsid w:val="006F598F"/>
    <w:rsid w:val="006F6477"/>
    <w:rsid w:val="006F6B13"/>
    <w:rsid w:val="006F6F0C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8A9"/>
    <w:rsid w:val="00707081"/>
    <w:rsid w:val="0070744D"/>
    <w:rsid w:val="00707D11"/>
    <w:rsid w:val="00707F8D"/>
    <w:rsid w:val="007104D6"/>
    <w:rsid w:val="00710A34"/>
    <w:rsid w:val="00711E64"/>
    <w:rsid w:val="00712C01"/>
    <w:rsid w:val="0071475C"/>
    <w:rsid w:val="00715337"/>
    <w:rsid w:val="0071599C"/>
    <w:rsid w:val="007159D9"/>
    <w:rsid w:val="00715C0F"/>
    <w:rsid w:val="00715DCB"/>
    <w:rsid w:val="007165B0"/>
    <w:rsid w:val="00716C28"/>
    <w:rsid w:val="007173DA"/>
    <w:rsid w:val="00717FEF"/>
    <w:rsid w:val="0072047C"/>
    <w:rsid w:val="00720968"/>
    <w:rsid w:val="00720B52"/>
    <w:rsid w:val="00720D11"/>
    <w:rsid w:val="00722766"/>
    <w:rsid w:val="00722BF2"/>
    <w:rsid w:val="007239A0"/>
    <w:rsid w:val="007239E9"/>
    <w:rsid w:val="00723C69"/>
    <w:rsid w:val="00723D54"/>
    <w:rsid w:val="00724239"/>
    <w:rsid w:val="00724284"/>
    <w:rsid w:val="00724A80"/>
    <w:rsid w:val="00724F7E"/>
    <w:rsid w:val="00725418"/>
    <w:rsid w:val="00725AFD"/>
    <w:rsid w:val="00726324"/>
    <w:rsid w:val="00726418"/>
    <w:rsid w:val="00726C15"/>
    <w:rsid w:val="007275E8"/>
    <w:rsid w:val="00727C82"/>
    <w:rsid w:val="00730CA3"/>
    <w:rsid w:val="00730E66"/>
    <w:rsid w:val="00730ED4"/>
    <w:rsid w:val="007314FC"/>
    <w:rsid w:val="00731E86"/>
    <w:rsid w:val="0073286B"/>
    <w:rsid w:val="0073292F"/>
    <w:rsid w:val="00733994"/>
    <w:rsid w:val="0073465C"/>
    <w:rsid w:val="00734980"/>
    <w:rsid w:val="00734FE0"/>
    <w:rsid w:val="007350AF"/>
    <w:rsid w:val="007356AC"/>
    <w:rsid w:val="007368F6"/>
    <w:rsid w:val="007369B8"/>
    <w:rsid w:val="00736BE4"/>
    <w:rsid w:val="007373D9"/>
    <w:rsid w:val="00737401"/>
    <w:rsid w:val="00737717"/>
    <w:rsid w:val="00737AC2"/>
    <w:rsid w:val="007405D6"/>
    <w:rsid w:val="00740C7D"/>
    <w:rsid w:val="00741199"/>
    <w:rsid w:val="00742170"/>
    <w:rsid w:val="007421C6"/>
    <w:rsid w:val="00742202"/>
    <w:rsid w:val="00742E38"/>
    <w:rsid w:val="0074456D"/>
    <w:rsid w:val="007448E5"/>
    <w:rsid w:val="00744A86"/>
    <w:rsid w:val="00744CE5"/>
    <w:rsid w:val="00745276"/>
    <w:rsid w:val="00746022"/>
    <w:rsid w:val="007461E5"/>
    <w:rsid w:val="00746885"/>
    <w:rsid w:val="007469E1"/>
    <w:rsid w:val="00746F84"/>
    <w:rsid w:val="0075210E"/>
    <w:rsid w:val="00752198"/>
    <w:rsid w:val="007526CB"/>
    <w:rsid w:val="00752BC9"/>
    <w:rsid w:val="007542BD"/>
    <w:rsid w:val="007543F5"/>
    <w:rsid w:val="00754627"/>
    <w:rsid w:val="0075522D"/>
    <w:rsid w:val="00756391"/>
    <w:rsid w:val="0075747E"/>
    <w:rsid w:val="00757E37"/>
    <w:rsid w:val="007600FA"/>
    <w:rsid w:val="00760896"/>
    <w:rsid w:val="00760A6D"/>
    <w:rsid w:val="0076108D"/>
    <w:rsid w:val="0076195B"/>
    <w:rsid w:val="00761D77"/>
    <w:rsid w:val="0076253B"/>
    <w:rsid w:val="00763457"/>
    <w:rsid w:val="00763B94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3E7E"/>
    <w:rsid w:val="007747F4"/>
    <w:rsid w:val="00775A33"/>
    <w:rsid w:val="00775B3D"/>
    <w:rsid w:val="00776617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158"/>
    <w:rsid w:val="007839D5"/>
    <w:rsid w:val="00784E1E"/>
    <w:rsid w:val="00784F06"/>
    <w:rsid w:val="00785961"/>
    <w:rsid w:val="00785EE7"/>
    <w:rsid w:val="0078620F"/>
    <w:rsid w:val="00786B23"/>
    <w:rsid w:val="007871AC"/>
    <w:rsid w:val="00787D4F"/>
    <w:rsid w:val="0079030E"/>
    <w:rsid w:val="00790549"/>
    <w:rsid w:val="0079075C"/>
    <w:rsid w:val="00790F3E"/>
    <w:rsid w:val="00792571"/>
    <w:rsid w:val="00792D1F"/>
    <w:rsid w:val="00792EFD"/>
    <w:rsid w:val="00793819"/>
    <w:rsid w:val="00793DEB"/>
    <w:rsid w:val="007958DD"/>
    <w:rsid w:val="00795DF6"/>
    <w:rsid w:val="007962E2"/>
    <w:rsid w:val="0079674F"/>
    <w:rsid w:val="00796EA2"/>
    <w:rsid w:val="00797105"/>
    <w:rsid w:val="00797972"/>
    <w:rsid w:val="00797BFB"/>
    <w:rsid w:val="00797E14"/>
    <w:rsid w:val="00797F5D"/>
    <w:rsid w:val="007A036C"/>
    <w:rsid w:val="007A0772"/>
    <w:rsid w:val="007A07E5"/>
    <w:rsid w:val="007A08A3"/>
    <w:rsid w:val="007A10CC"/>
    <w:rsid w:val="007A1470"/>
    <w:rsid w:val="007A26F6"/>
    <w:rsid w:val="007A304E"/>
    <w:rsid w:val="007A34E6"/>
    <w:rsid w:val="007A4108"/>
    <w:rsid w:val="007A4378"/>
    <w:rsid w:val="007A444B"/>
    <w:rsid w:val="007A4C71"/>
    <w:rsid w:val="007A5F90"/>
    <w:rsid w:val="007A65B4"/>
    <w:rsid w:val="007A7E57"/>
    <w:rsid w:val="007B0713"/>
    <w:rsid w:val="007B1616"/>
    <w:rsid w:val="007B1D68"/>
    <w:rsid w:val="007B2338"/>
    <w:rsid w:val="007B4DB0"/>
    <w:rsid w:val="007B5948"/>
    <w:rsid w:val="007B65DA"/>
    <w:rsid w:val="007B6C16"/>
    <w:rsid w:val="007C0035"/>
    <w:rsid w:val="007C15CD"/>
    <w:rsid w:val="007C171A"/>
    <w:rsid w:val="007C19BB"/>
    <w:rsid w:val="007C2445"/>
    <w:rsid w:val="007C325A"/>
    <w:rsid w:val="007C34DE"/>
    <w:rsid w:val="007C397D"/>
    <w:rsid w:val="007C47EA"/>
    <w:rsid w:val="007C4BDA"/>
    <w:rsid w:val="007C5283"/>
    <w:rsid w:val="007C54DB"/>
    <w:rsid w:val="007C5794"/>
    <w:rsid w:val="007C5CA2"/>
    <w:rsid w:val="007C5E96"/>
    <w:rsid w:val="007C62C7"/>
    <w:rsid w:val="007C6F4E"/>
    <w:rsid w:val="007C7288"/>
    <w:rsid w:val="007C7AD3"/>
    <w:rsid w:val="007C7B1C"/>
    <w:rsid w:val="007D16A7"/>
    <w:rsid w:val="007D1E2F"/>
    <w:rsid w:val="007D2697"/>
    <w:rsid w:val="007D2E05"/>
    <w:rsid w:val="007D46E3"/>
    <w:rsid w:val="007D5591"/>
    <w:rsid w:val="007D5609"/>
    <w:rsid w:val="007D5642"/>
    <w:rsid w:val="007D5E73"/>
    <w:rsid w:val="007D6142"/>
    <w:rsid w:val="007D65EC"/>
    <w:rsid w:val="007D70A2"/>
    <w:rsid w:val="007D76AE"/>
    <w:rsid w:val="007D7796"/>
    <w:rsid w:val="007D7AEC"/>
    <w:rsid w:val="007D7CA0"/>
    <w:rsid w:val="007E0D5C"/>
    <w:rsid w:val="007E0EB8"/>
    <w:rsid w:val="007E1E05"/>
    <w:rsid w:val="007E1F6D"/>
    <w:rsid w:val="007E2724"/>
    <w:rsid w:val="007E2806"/>
    <w:rsid w:val="007E286C"/>
    <w:rsid w:val="007E28BC"/>
    <w:rsid w:val="007E2E44"/>
    <w:rsid w:val="007E4627"/>
    <w:rsid w:val="007E58CF"/>
    <w:rsid w:val="007E5A75"/>
    <w:rsid w:val="007E5AFA"/>
    <w:rsid w:val="007E5B90"/>
    <w:rsid w:val="007E629C"/>
    <w:rsid w:val="007E6854"/>
    <w:rsid w:val="007E7769"/>
    <w:rsid w:val="007F1111"/>
    <w:rsid w:val="007F21A3"/>
    <w:rsid w:val="007F228B"/>
    <w:rsid w:val="007F2B6A"/>
    <w:rsid w:val="007F2ECA"/>
    <w:rsid w:val="007F3785"/>
    <w:rsid w:val="007F3D06"/>
    <w:rsid w:val="007F5AB9"/>
    <w:rsid w:val="007F5B7B"/>
    <w:rsid w:val="007F5D59"/>
    <w:rsid w:val="007F66EC"/>
    <w:rsid w:val="007F6E58"/>
    <w:rsid w:val="007F782B"/>
    <w:rsid w:val="007F7E2B"/>
    <w:rsid w:val="008005BB"/>
    <w:rsid w:val="0080126D"/>
    <w:rsid w:val="008019AC"/>
    <w:rsid w:val="00801F57"/>
    <w:rsid w:val="00802006"/>
    <w:rsid w:val="00802041"/>
    <w:rsid w:val="0080237C"/>
    <w:rsid w:val="00802F25"/>
    <w:rsid w:val="00803954"/>
    <w:rsid w:val="008039D8"/>
    <w:rsid w:val="00803BBA"/>
    <w:rsid w:val="00804264"/>
    <w:rsid w:val="00805B42"/>
    <w:rsid w:val="00805E13"/>
    <w:rsid w:val="008062BD"/>
    <w:rsid w:val="0080722A"/>
    <w:rsid w:val="00807CEA"/>
    <w:rsid w:val="008104F2"/>
    <w:rsid w:val="00810B0C"/>
    <w:rsid w:val="0081189C"/>
    <w:rsid w:val="00811D1C"/>
    <w:rsid w:val="00811DF6"/>
    <w:rsid w:val="00812999"/>
    <w:rsid w:val="00813121"/>
    <w:rsid w:val="00813624"/>
    <w:rsid w:val="00813E06"/>
    <w:rsid w:val="00814634"/>
    <w:rsid w:val="0081467E"/>
    <w:rsid w:val="00815AA7"/>
    <w:rsid w:val="00816063"/>
    <w:rsid w:val="00816A9C"/>
    <w:rsid w:val="0081757D"/>
    <w:rsid w:val="00820C12"/>
    <w:rsid w:val="008210C7"/>
    <w:rsid w:val="00821DE2"/>
    <w:rsid w:val="008225FF"/>
    <w:rsid w:val="00822653"/>
    <w:rsid w:val="00823BA0"/>
    <w:rsid w:val="00825C11"/>
    <w:rsid w:val="008265C6"/>
    <w:rsid w:val="008279EB"/>
    <w:rsid w:val="00827C62"/>
    <w:rsid w:val="0083053A"/>
    <w:rsid w:val="00833193"/>
    <w:rsid w:val="0083327B"/>
    <w:rsid w:val="00833D23"/>
    <w:rsid w:val="00833F45"/>
    <w:rsid w:val="008341D9"/>
    <w:rsid w:val="00835B9F"/>
    <w:rsid w:val="00836089"/>
    <w:rsid w:val="008369F0"/>
    <w:rsid w:val="00836F1B"/>
    <w:rsid w:val="00837CDF"/>
    <w:rsid w:val="00837F3C"/>
    <w:rsid w:val="008402D3"/>
    <w:rsid w:val="00840DB4"/>
    <w:rsid w:val="0084301B"/>
    <w:rsid w:val="008433AA"/>
    <w:rsid w:val="008433B5"/>
    <w:rsid w:val="00843472"/>
    <w:rsid w:val="008437DA"/>
    <w:rsid w:val="008438DC"/>
    <w:rsid w:val="00844121"/>
    <w:rsid w:val="008448EC"/>
    <w:rsid w:val="00844E52"/>
    <w:rsid w:val="00845225"/>
    <w:rsid w:val="00845E80"/>
    <w:rsid w:val="00846D15"/>
    <w:rsid w:val="008478B3"/>
    <w:rsid w:val="00847C93"/>
    <w:rsid w:val="0085004A"/>
    <w:rsid w:val="008501BA"/>
    <w:rsid w:val="0085151C"/>
    <w:rsid w:val="00851B13"/>
    <w:rsid w:val="00851FFB"/>
    <w:rsid w:val="00852661"/>
    <w:rsid w:val="00853750"/>
    <w:rsid w:val="00853ACB"/>
    <w:rsid w:val="00855366"/>
    <w:rsid w:val="00857922"/>
    <w:rsid w:val="00860275"/>
    <w:rsid w:val="008603B5"/>
    <w:rsid w:val="00860EAE"/>
    <w:rsid w:val="00861549"/>
    <w:rsid w:val="00862A4F"/>
    <w:rsid w:val="00862A95"/>
    <w:rsid w:val="00862F4D"/>
    <w:rsid w:val="0086335D"/>
    <w:rsid w:val="00863C1B"/>
    <w:rsid w:val="00864A24"/>
    <w:rsid w:val="00864D70"/>
    <w:rsid w:val="00865313"/>
    <w:rsid w:val="00865855"/>
    <w:rsid w:val="00866327"/>
    <w:rsid w:val="00866B44"/>
    <w:rsid w:val="0086798F"/>
    <w:rsid w:val="008679D7"/>
    <w:rsid w:val="00867B57"/>
    <w:rsid w:val="00867E83"/>
    <w:rsid w:val="00867F81"/>
    <w:rsid w:val="00870163"/>
    <w:rsid w:val="008713DE"/>
    <w:rsid w:val="00871564"/>
    <w:rsid w:val="0087172E"/>
    <w:rsid w:val="008717BA"/>
    <w:rsid w:val="0087201D"/>
    <w:rsid w:val="00872586"/>
    <w:rsid w:val="0087299F"/>
    <w:rsid w:val="008743E7"/>
    <w:rsid w:val="00874C35"/>
    <w:rsid w:val="00875A96"/>
    <w:rsid w:val="008768F4"/>
    <w:rsid w:val="00876FCF"/>
    <w:rsid w:val="0087752E"/>
    <w:rsid w:val="00877A96"/>
    <w:rsid w:val="00880353"/>
    <w:rsid w:val="00880C11"/>
    <w:rsid w:val="008819CF"/>
    <w:rsid w:val="00881D8A"/>
    <w:rsid w:val="0088212C"/>
    <w:rsid w:val="00883D7F"/>
    <w:rsid w:val="00884808"/>
    <w:rsid w:val="00884F69"/>
    <w:rsid w:val="008855E0"/>
    <w:rsid w:val="0088568B"/>
    <w:rsid w:val="00885E86"/>
    <w:rsid w:val="00885F6A"/>
    <w:rsid w:val="00890450"/>
    <w:rsid w:val="008909C2"/>
    <w:rsid w:val="008915DA"/>
    <w:rsid w:val="0089172B"/>
    <w:rsid w:val="00891E71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AA2"/>
    <w:rsid w:val="00897EA2"/>
    <w:rsid w:val="008A04F1"/>
    <w:rsid w:val="008A0997"/>
    <w:rsid w:val="008A21D1"/>
    <w:rsid w:val="008A2697"/>
    <w:rsid w:val="008A28B2"/>
    <w:rsid w:val="008A2A1F"/>
    <w:rsid w:val="008A32DE"/>
    <w:rsid w:val="008A40EB"/>
    <w:rsid w:val="008A42E2"/>
    <w:rsid w:val="008A4366"/>
    <w:rsid w:val="008A5A5D"/>
    <w:rsid w:val="008A6E1F"/>
    <w:rsid w:val="008A724C"/>
    <w:rsid w:val="008A7539"/>
    <w:rsid w:val="008B0F99"/>
    <w:rsid w:val="008B1CFC"/>
    <w:rsid w:val="008B1E97"/>
    <w:rsid w:val="008B3003"/>
    <w:rsid w:val="008B3607"/>
    <w:rsid w:val="008B4118"/>
    <w:rsid w:val="008B41B0"/>
    <w:rsid w:val="008B4A51"/>
    <w:rsid w:val="008B52F0"/>
    <w:rsid w:val="008B5BA1"/>
    <w:rsid w:val="008B700E"/>
    <w:rsid w:val="008B74BE"/>
    <w:rsid w:val="008C0B0B"/>
    <w:rsid w:val="008C0D52"/>
    <w:rsid w:val="008C0EDE"/>
    <w:rsid w:val="008C1C94"/>
    <w:rsid w:val="008C27F6"/>
    <w:rsid w:val="008C3BB7"/>
    <w:rsid w:val="008C3F22"/>
    <w:rsid w:val="008C4D4D"/>
    <w:rsid w:val="008C50B5"/>
    <w:rsid w:val="008C5601"/>
    <w:rsid w:val="008C583E"/>
    <w:rsid w:val="008C5CA1"/>
    <w:rsid w:val="008C6178"/>
    <w:rsid w:val="008C6533"/>
    <w:rsid w:val="008C6E50"/>
    <w:rsid w:val="008C7092"/>
    <w:rsid w:val="008C7425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19F"/>
    <w:rsid w:val="008D4DA9"/>
    <w:rsid w:val="008D540E"/>
    <w:rsid w:val="008D6BC0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58C1"/>
    <w:rsid w:val="008E6520"/>
    <w:rsid w:val="008E667D"/>
    <w:rsid w:val="008E69A4"/>
    <w:rsid w:val="008E69C7"/>
    <w:rsid w:val="008E6AFE"/>
    <w:rsid w:val="008E6B4F"/>
    <w:rsid w:val="008E7FBE"/>
    <w:rsid w:val="008F07BC"/>
    <w:rsid w:val="008F0813"/>
    <w:rsid w:val="008F0AC0"/>
    <w:rsid w:val="008F0BD0"/>
    <w:rsid w:val="008F2078"/>
    <w:rsid w:val="008F2827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3FF2"/>
    <w:rsid w:val="0090425E"/>
    <w:rsid w:val="00904448"/>
    <w:rsid w:val="0090492C"/>
    <w:rsid w:val="00905750"/>
    <w:rsid w:val="00905EBC"/>
    <w:rsid w:val="00905EDB"/>
    <w:rsid w:val="00907724"/>
    <w:rsid w:val="00907AAA"/>
    <w:rsid w:val="00907BC2"/>
    <w:rsid w:val="00907D8D"/>
    <w:rsid w:val="00910158"/>
    <w:rsid w:val="009111DB"/>
    <w:rsid w:val="009114B9"/>
    <w:rsid w:val="009119B3"/>
    <w:rsid w:val="00912ACE"/>
    <w:rsid w:val="00912D05"/>
    <w:rsid w:val="009136A9"/>
    <w:rsid w:val="00913D94"/>
    <w:rsid w:val="0091409C"/>
    <w:rsid w:val="00914CBE"/>
    <w:rsid w:val="00915C51"/>
    <w:rsid w:val="0091655F"/>
    <w:rsid w:val="009169A2"/>
    <w:rsid w:val="00917358"/>
    <w:rsid w:val="009175E3"/>
    <w:rsid w:val="00917706"/>
    <w:rsid w:val="00920831"/>
    <w:rsid w:val="0092101A"/>
    <w:rsid w:val="00921BB8"/>
    <w:rsid w:val="00922A77"/>
    <w:rsid w:val="00924424"/>
    <w:rsid w:val="00924673"/>
    <w:rsid w:val="00924737"/>
    <w:rsid w:val="00925C10"/>
    <w:rsid w:val="00926AD2"/>
    <w:rsid w:val="00930204"/>
    <w:rsid w:val="009310AB"/>
    <w:rsid w:val="009311CC"/>
    <w:rsid w:val="009320BE"/>
    <w:rsid w:val="009326D8"/>
    <w:rsid w:val="00932E15"/>
    <w:rsid w:val="009338E7"/>
    <w:rsid w:val="00933934"/>
    <w:rsid w:val="00935470"/>
    <w:rsid w:val="009359F5"/>
    <w:rsid w:val="00935F11"/>
    <w:rsid w:val="00935F95"/>
    <w:rsid w:val="009366BF"/>
    <w:rsid w:val="00937BAE"/>
    <w:rsid w:val="0094120F"/>
    <w:rsid w:val="0094170C"/>
    <w:rsid w:val="009422DF"/>
    <w:rsid w:val="009426AC"/>
    <w:rsid w:val="009427F9"/>
    <w:rsid w:val="0094289D"/>
    <w:rsid w:val="009435FF"/>
    <w:rsid w:val="00944068"/>
    <w:rsid w:val="00944F26"/>
    <w:rsid w:val="0094529A"/>
    <w:rsid w:val="00946195"/>
    <w:rsid w:val="00947C25"/>
    <w:rsid w:val="00947D2D"/>
    <w:rsid w:val="0095083B"/>
    <w:rsid w:val="009508A9"/>
    <w:rsid w:val="00950F37"/>
    <w:rsid w:val="00951010"/>
    <w:rsid w:val="009515C6"/>
    <w:rsid w:val="00951660"/>
    <w:rsid w:val="009520A4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113"/>
    <w:rsid w:val="009628B0"/>
    <w:rsid w:val="009630B9"/>
    <w:rsid w:val="009642BE"/>
    <w:rsid w:val="00964A76"/>
    <w:rsid w:val="0096530A"/>
    <w:rsid w:val="00965A6C"/>
    <w:rsid w:val="00966752"/>
    <w:rsid w:val="009668D3"/>
    <w:rsid w:val="00966E46"/>
    <w:rsid w:val="00970288"/>
    <w:rsid w:val="0097037F"/>
    <w:rsid w:val="00970F5B"/>
    <w:rsid w:val="00971109"/>
    <w:rsid w:val="00971873"/>
    <w:rsid w:val="0097187C"/>
    <w:rsid w:val="009735A7"/>
    <w:rsid w:val="00973890"/>
    <w:rsid w:val="00974133"/>
    <w:rsid w:val="009745BB"/>
    <w:rsid w:val="00974A7C"/>
    <w:rsid w:val="0097501C"/>
    <w:rsid w:val="0097541E"/>
    <w:rsid w:val="009756A2"/>
    <w:rsid w:val="00975AC3"/>
    <w:rsid w:val="00975B96"/>
    <w:rsid w:val="009767F3"/>
    <w:rsid w:val="009768B2"/>
    <w:rsid w:val="009770C0"/>
    <w:rsid w:val="009775F9"/>
    <w:rsid w:val="0098045E"/>
    <w:rsid w:val="009805BE"/>
    <w:rsid w:val="009805FE"/>
    <w:rsid w:val="0098071B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5842"/>
    <w:rsid w:val="009868CC"/>
    <w:rsid w:val="00986CEE"/>
    <w:rsid w:val="00987344"/>
    <w:rsid w:val="00987663"/>
    <w:rsid w:val="009878EE"/>
    <w:rsid w:val="00990F24"/>
    <w:rsid w:val="00991CE8"/>
    <w:rsid w:val="009925FE"/>
    <w:rsid w:val="00992662"/>
    <w:rsid w:val="00993868"/>
    <w:rsid w:val="00993C50"/>
    <w:rsid w:val="009941C9"/>
    <w:rsid w:val="00994900"/>
    <w:rsid w:val="009951BA"/>
    <w:rsid w:val="00995BCE"/>
    <w:rsid w:val="00995F0F"/>
    <w:rsid w:val="00996A17"/>
    <w:rsid w:val="009972EC"/>
    <w:rsid w:val="0099765F"/>
    <w:rsid w:val="00997FB4"/>
    <w:rsid w:val="009A09EC"/>
    <w:rsid w:val="009A113E"/>
    <w:rsid w:val="009A181F"/>
    <w:rsid w:val="009A1CE0"/>
    <w:rsid w:val="009A3149"/>
    <w:rsid w:val="009A3710"/>
    <w:rsid w:val="009A3B2C"/>
    <w:rsid w:val="009A442B"/>
    <w:rsid w:val="009A4950"/>
    <w:rsid w:val="009A4C52"/>
    <w:rsid w:val="009A6289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1835"/>
    <w:rsid w:val="009B2ABF"/>
    <w:rsid w:val="009B3EE3"/>
    <w:rsid w:val="009B4EED"/>
    <w:rsid w:val="009B51BA"/>
    <w:rsid w:val="009B51D0"/>
    <w:rsid w:val="009B5FC4"/>
    <w:rsid w:val="009B65F7"/>
    <w:rsid w:val="009B6C56"/>
    <w:rsid w:val="009B791C"/>
    <w:rsid w:val="009C0770"/>
    <w:rsid w:val="009C1326"/>
    <w:rsid w:val="009C140E"/>
    <w:rsid w:val="009C1715"/>
    <w:rsid w:val="009C1E03"/>
    <w:rsid w:val="009C1F72"/>
    <w:rsid w:val="009C36AB"/>
    <w:rsid w:val="009C3868"/>
    <w:rsid w:val="009C3F7D"/>
    <w:rsid w:val="009C4193"/>
    <w:rsid w:val="009C41D2"/>
    <w:rsid w:val="009C513E"/>
    <w:rsid w:val="009C619D"/>
    <w:rsid w:val="009C66B1"/>
    <w:rsid w:val="009C684B"/>
    <w:rsid w:val="009C68C2"/>
    <w:rsid w:val="009C6B6E"/>
    <w:rsid w:val="009C7334"/>
    <w:rsid w:val="009C789A"/>
    <w:rsid w:val="009C78BA"/>
    <w:rsid w:val="009C7F1F"/>
    <w:rsid w:val="009D1BDE"/>
    <w:rsid w:val="009D2C1D"/>
    <w:rsid w:val="009D50DB"/>
    <w:rsid w:val="009D591C"/>
    <w:rsid w:val="009D5DF0"/>
    <w:rsid w:val="009D63EA"/>
    <w:rsid w:val="009D7C5B"/>
    <w:rsid w:val="009D7F57"/>
    <w:rsid w:val="009E0572"/>
    <w:rsid w:val="009E085B"/>
    <w:rsid w:val="009E0A2E"/>
    <w:rsid w:val="009E0EB7"/>
    <w:rsid w:val="009E1C91"/>
    <w:rsid w:val="009E2F73"/>
    <w:rsid w:val="009E32A9"/>
    <w:rsid w:val="009E3BB5"/>
    <w:rsid w:val="009E3BE7"/>
    <w:rsid w:val="009E3FDE"/>
    <w:rsid w:val="009E49F1"/>
    <w:rsid w:val="009E4DBB"/>
    <w:rsid w:val="009E6695"/>
    <w:rsid w:val="009E6DB8"/>
    <w:rsid w:val="009E7114"/>
    <w:rsid w:val="009E7C8D"/>
    <w:rsid w:val="009F001E"/>
    <w:rsid w:val="009F0946"/>
    <w:rsid w:val="009F0C27"/>
    <w:rsid w:val="009F0E6E"/>
    <w:rsid w:val="009F1A89"/>
    <w:rsid w:val="009F1DD3"/>
    <w:rsid w:val="009F2A73"/>
    <w:rsid w:val="009F5606"/>
    <w:rsid w:val="009F6700"/>
    <w:rsid w:val="009F7377"/>
    <w:rsid w:val="009F75DF"/>
    <w:rsid w:val="00A00BF7"/>
    <w:rsid w:val="00A00DA2"/>
    <w:rsid w:val="00A01A70"/>
    <w:rsid w:val="00A01C98"/>
    <w:rsid w:val="00A029E9"/>
    <w:rsid w:val="00A02B46"/>
    <w:rsid w:val="00A0366D"/>
    <w:rsid w:val="00A0418B"/>
    <w:rsid w:val="00A049ED"/>
    <w:rsid w:val="00A05653"/>
    <w:rsid w:val="00A05A91"/>
    <w:rsid w:val="00A06F41"/>
    <w:rsid w:val="00A077DA"/>
    <w:rsid w:val="00A07E92"/>
    <w:rsid w:val="00A100B8"/>
    <w:rsid w:val="00A11697"/>
    <w:rsid w:val="00A11A01"/>
    <w:rsid w:val="00A11A6F"/>
    <w:rsid w:val="00A11B1D"/>
    <w:rsid w:val="00A12783"/>
    <w:rsid w:val="00A12C2E"/>
    <w:rsid w:val="00A132CF"/>
    <w:rsid w:val="00A149AC"/>
    <w:rsid w:val="00A14EA7"/>
    <w:rsid w:val="00A156F7"/>
    <w:rsid w:val="00A15878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2284"/>
    <w:rsid w:val="00A228BB"/>
    <w:rsid w:val="00A22A5C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501"/>
    <w:rsid w:val="00A30C91"/>
    <w:rsid w:val="00A31693"/>
    <w:rsid w:val="00A317BC"/>
    <w:rsid w:val="00A318B6"/>
    <w:rsid w:val="00A31FD2"/>
    <w:rsid w:val="00A3357E"/>
    <w:rsid w:val="00A33843"/>
    <w:rsid w:val="00A33C54"/>
    <w:rsid w:val="00A34F9C"/>
    <w:rsid w:val="00A35529"/>
    <w:rsid w:val="00A35793"/>
    <w:rsid w:val="00A35936"/>
    <w:rsid w:val="00A370C5"/>
    <w:rsid w:val="00A37A24"/>
    <w:rsid w:val="00A4010C"/>
    <w:rsid w:val="00A40AB1"/>
    <w:rsid w:val="00A40CFA"/>
    <w:rsid w:val="00A411D1"/>
    <w:rsid w:val="00A417D8"/>
    <w:rsid w:val="00A44341"/>
    <w:rsid w:val="00A444C9"/>
    <w:rsid w:val="00A44A07"/>
    <w:rsid w:val="00A44A3B"/>
    <w:rsid w:val="00A44C9D"/>
    <w:rsid w:val="00A45295"/>
    <w:rsid w:val="00A46174"/>
    <w:rsid w:val="00A47CC6"/>
    <w:rsid w:val="00A50169"/>
    <w:rsid w:val="00A501B3"/>
    <w:rsid w:val="00A50A2D"/>
    <w:rsid w:val="00A50B2B"/>
    <w:rsid w:val="00A50FFF"/>
    <w:rsid w:val="00A521C2"/>
    <w:rsid w:val="00A524F9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676"/>
    <w:rsid w:val="00A60DD0"/>
    <w:rsid w:val="00A61B9B"/>
    <w:rsid w:val="00A61D5D"/>
    <w:rsid w:val="00A61D9F"/>
    <w:rsid w:val="00A62209"/>
    <w:rsid w:val="00A6260D"/>
    <w:rsid w:val="00A62BE4"/>
    <w:rsid w:val="00A6333A"/>
    <w:rsid w:val="00A639F8"/>
    <w:rsid w:val="00A63B10"/>
    <w:rsid w:val="00A640D6"/>
    <w:rsid w:val="00A647A3"/>
    <w:rsid w:val="00A6495D"/>
    <w:rsid w:val="00A64A51"/>
    <w:rsid w:val="00A64F06"/>
    <w:rsid w:val="00A65532"/>
    <w:rsid w:val="00A65569"/>
    <w:rsid w:val="00A657A4"/>
    <w:rsid w:val="00A662D0"/>
    <w:rsid w:val="00A66DCF"/>
    <w:rsid w:val="00A70C15"/>
    <w:rsid w:val="00A70D71"/>
    <w:rsid w:val="00A718FB"/>
    <w:rsid w:val="00A719D5"/>
    <w:rsid w:val="00A72191"/>
    <w:rsid w:val="00A7232D"/>
    <w:rsid w:val="00A729AD"/>
    <w:rsid w:val="00A73328"/>
    <w:rsid w:val="00A73350"/>
    <w:rsid w:val="00A73D53"/>
    <w:rsid w:val="00A73F4E"/>
    <w:rsid w:val="00A747EC"/>
    <w:rsid w:val="00A74C72"/>
    <w:rsid w:val="00A752BD"/>
    <w:rsid w:val="00A75BB8"/>
    <w:rsid w:val="00A75C6D"/>
    <w:rsid w:val="00A76E0D"/>
    <w:rsid w:val="00A774D9"/>
    <w:rsid w:val="00A77A6A"/>
    <w:rsid w:val="00A8003E"/>
    <w:rsid w:val="00A8118D"/>
    <w:rsid w:val="00A8188C"/>
    <w:rsid w:val="00A81A9F"/>
    <w:rsid w:val="00A81C2E"/>
    <w:rsid w:val="00A81D15"/>
    <w:rsid w:val="00A81EF3"/>
    <w:rsid w:val="00A82578"/>
    <w:rsid w:val="00A82C0E"/>
    <w:rsid w:val="00A82DA6"/>
    <w:rsid w:val="00A82F42"/>
    <w:rsid w:val="00A833AE"/>
    <w:rsid w:val="00A835D2"/>
    <w:rsid w:val="00A83B8B"/>
    <w:rsid w:val="00A83E11"/>
    <w:rsid w:val="00A84185"/>
    <w:rsid w:val="00A8514B"/>
    <w:rsid w:val="00A85FC5"/>
    <w:rsid w:val="00A862E5"/>
    <w:rsid w:val="00A863A6"/>
    <w:rsid w:val="00A8683B"/>
    <w:rsid w:val="00A870A1"/>
    <w:rsid w:val="00A90248"/>
    <w:rsid w:val="00A9037C"/>
    <w:rsid w:val="00A90411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97F70"/>
    <w:rsid w:val="00AA082B"/>
    <w:rsid w:val="00AA119C"/>
    <w:rsid w:val="00AA1316"/>
    <w:rsid w:val="00AA1DA3"/>
    <w:rsid w:val="00AA2F9B"/>
    <w:rsid w:val="00AA4C15"/>
    <w:rsid w:val="00AA5167"/>
    <w:rsid w:val="00AA56E3"/>
    <w:rsid w:val="00AA5822"/>
    <w:rsid w:val="00AA5BA3"/>
    <w:rsid w:val="00AA5D8F"/>
    <w:rsid w:val="00AA63C2"/>
    <w:rsid w:val="00AA6871"/>
    <w:rsid w:val="00AA6988"/>
    <w:rsid w:val="00AA73B8"/>
    <w:rsid w:val="00AB0412"/>
    <w:rsid w:val="00AB0D41"/>
    <w:rsid w:val="00AB2838"/>
    <w:rsid w:val="00AB28C3"/>
    <w:rsid w:val="00AB2D48"/>
    <w:rsid w:val="00AB3404"/>
    <w:rsid w:val="00AB3A57"/>
    <w:rsid w:val="00AB4149"/>
    <w:rsid w:val="00AB4744"/>
    <w:rsid w:val="00AB48B8"/>
    <w:rsid w:val="00AB4F0A"/>
    <w:rsid w:val="00AB6304"/>
    <w:rsid w:val="00AB65D7"/>
    <w:rsid w:val="00AB685B"/>
    <w:rsid w:val="00AB6F5E"/>
    <w:rsid w:val="00AC07DA"/>
    <w:rsid w:val="00AC15CE"/>
    <w:rsid w:val="00AC1DCC"/>
    <w:rsid w:val="00AC2092"/>
    <w:rsid w:val="00AC23A2"/>
    <w:rsid w:val="00AC24EC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1AB2"/>
    <w:rsid w:val="00AD2C50"/>
    <w:rsid w:val="00AD2D57"/>
    <w:rsid w:val="00AD31BF"/>
    <w:rsid w:val="00AD336F"/>
    <w:rsid w:val="00AD3A4F"/>
    <w:rsid w:val="00AD41F3"/>
    <w:rsid w:val="00AD48F6"/>
    <w:rsid w:val="00AD60B9"/>
    <w:rsid w:val="00AD6849"/>
    <w:rsid w:val="00AD78DD"/>
    <w:rsid w:val="00AD7B4D"/>
    <w:rsid w:val="00AD7C34"/>
    <w:rsid w:val="00AE0306"/>
    <w:rsid w:val="00AE120F"/>
    <w:rsid w:val="00AE1445"/>
    <w:rsid w:val="00AE17B4"/>
    <w:rsid w:val="00AE182B"/>
    <w:rsid w:val="00AE1926"/>
    <w:rsid w:val="00AE2016"/>
    <w:rsid w:val="00AE3023"/>
    <w:rsid w:val="00AE30AE"/>
    <w:rsid w:val="00AE4392"/>
    <w:rsid w:val="00AE4613"/>
    <w:rsid w:val="00AE4DA8"/>
    <w:rsid w:val="00AE50D2"/>
    <w:rsid w:val="00AE52ED"/>
    <w:rsid w:val="00AE5BC5"/>
    <w:rsid w:val="00AE69D8"/>
    <w:rsid w:val="00AE6A5F"/>
    <w:rsid w:val="00AE6FFA"/>
    <w:rsid w:val="00AE729F"/>
    <w:rsid w:val="00AE7AA0"/>
    <w:rsid w:val="00AF1367"/>
    <w:rsid w:val="00AF13E9"/>
    <w:rsid w:val="00AF2CB6"/>
    <w:rsid w:val="00AF33CB"/>
    <w:rsid w:val="00AF4133"/>
    <w:rsid w:val="00AF4676"/>
    <w:rsid w:val="00AF49E6"/>
    <w:rsid w:val="00AF4EAE"/>
    <w:rsid w:val="00AF4F58"/>
    <w:rsid w:val="00AF52AF"/>
    <w:rsid w:val="00AF5981"/>
    <w:rsid w:val="00AF59B3"/>
    <w:rsid w:val="00AF5C8F"/>
    <w:rsid w:val="00AF6266"/>
    <w:rsid w:val="00AF749D"/>
    <w:rsid w:val="00AF781A"/>
    <w:rsid w:val="00B00CED"/>
    <w:rsid w:val="00B00D68"/>
    <w:rsid w:val="00B0172A"/>
    <w:rsid w:val="00B023A8"/>
    <w:rsid w:val="00B02BE4"/>
    <w:rsid w:val="00B02EDF"/>
    <w:rsid w:val="00B033CC"/>
    <w:rsid w:val="00B0340B"/>
    <w:rsid w:val="00B04433"/>
    <w:rsid w:val="00B045E4"/>
    <w:rsid w:val="00B054F4"/>
    <w:rsid w:val="00B05E1F"/>
    <w:rsid w:val="00B06457"/>
    <w:rsid w:val="00B10858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1FF"/>
    <w:rsid w:val="00B1732A"/>
    <w:rsid w:val="00B17443"/>
    <w:rsid w:val="00B17515"/>
    <w:rsid w:val="00B17EE8"/>
    <w:rsid w:val="00B2125F"/>
    <w:rsid w:val="00B2166C"/>
    <w:rsid w:val="00B21B1E"/>
    <w:rsid w:val="00B22611"/>
    <w:rsid w:val="00B22ECF"/>
    <w:rsid w:val="00B2305E"/>
    <w:rsid w:val="00B24800"/>
    <w:rsid w:val="00B24909"/>
    <w:rsid w:val="00B25B7C"/>
    <w:rsid w:val="00B25CD7"/>
    <w:rsid w:val="00B26BD7"/>
    <w:rsid w:val="00B2727D"/>
    <w:rsid w:val="00B2744E"/>
    <w:rsid w:val="00B27A33"/>
    <w:rsid w:val="00B30128"/>
    <w:rsid w:val="00B30673"/>
    <w:rsid w:val="00B309EC"/>
    <w:rsid w:val="00B30A3D"/>
    <w:rsid w:val="00B30D0E"/>
    <w:rsid w:val="00B31565"/>
    <w:rsid w:val="00B31700"/>
    <w:rsid w:val="00B3178D"/>
    <w:rsid w:val="00B31DB7"/>
    <w:rsid w:val="00B3240E"/>
    <w:rsid w:val="00B32CDA"/>
    <w:rsid w:val="00B33560"/>
    <w:rsid w:val="00B33655"/>
    <w:rsid w:val="00B33A2E"/>
    <w:rsid w:val="00B33BC5"/>
    <w:rsid w:val="00B344E2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8"/>
    <w:rsid w:val="00B5010D"/>
    <w:rsid w:val="00B51D70"/>
    <w:rsid w:val="00B51DD3"/>
    <w:rsid w:val="00B52308"/>
    <w:rsid w:val="00B5274C"/>
    <w:rsid w:val="00B5283B"/>
    <w:rsid w:val="00B528B7"/>
    <w:rsid w:val="00B53355"/>
    <w:rsid w:val="00B54991"/>
    <w:rsid w:val="00B54BA5"/>
    <w:rsid w:val="00B54D05"/>
    <w:rsid w:val="00B54D87"/>
    <w:rsid w:val="00B55493"/>
    <w:rsid w:val="00B55529"/>
    <w:rsid w:val="00B55A5F"/>
    <w:rsid w:val="00B56AEA"/>
    <w:rsid w:val="00B57700"/>
    <w:rsid w:val="00B57901"/>
    <w:rsid w:val="00B60112"/>
    <w:rsid w:val="00B605FD"/>
    <w:rsid w:val="00B60640"/>
    <w:rsid w:val="00B6111A"/>
    <w:rsid w:val="00B61260"/>
    <w:rsid w:val="00B61587"/>
    <w:rsid w:val="00B618B8"/>
    <w:rsid w:val="00B61AD2"/>
    <w:rsid w:val="00B624E2"/>
    <w:rsid w:val="00B646F8"/>
    <w:rsid w:val="00B65B40"/>
    <w:rsid w:val="00B67430"/>
    <w:rsid w:val="00B705D8"/>
    <w:rsid w:val="00B708EA"/>
    <w:rsid w:val="00B70DC3"/>
    <w:rsid w:val="00B71CC1"/>
    <w:rsid w:val="00B71D7C"/>
    <w:rsid w:val="00B71D9A"/>
    <w:rsid w:val="00B71F18"/>
    <w:rsid w:val="00B72ADD"/>
    <w:rsid w:val="00B72E11"/>
    <w:rsid w:val="00B7347C"/>
    <w:rsid w:val="00B749B4"/>
    <w:rsid w:val="00B74C66"/>
    <w:rsid w:val="00B75500"/>
    <w:rsid w:val="00B75525"/>
    <w:rsid w:val="00B75577"/>
    <w:rsid w:val="00B757E2"/>
    <w:rsid w:val="00B76412"/>
    <w:rsid w:val="00B76BEE"/>
    <w:rsid w:val="00B76C1C"/>
    <w:rsid w:val="00B774ED"/>
    <w:rsid w:val="00B77515"/>
    <w:rsid w:val="00B77987"/>
    <w:rsid w:val="00B77E86"/>
    <w:rsid w:val="00B80314"/>
    <w:rsid w:val="00B80373"/>
    <w:rsid w:val="00B80673"/>
    <w:rsid w:val="00B81C23"/>
    <w:rsid w:val="00B823B1"/>
    <w:rsid w:val="00B83AF9"/>
    <w:rsid w:val="00B83E25"/>
    <w:rsid w:val="00B842C5"/>
    <w:rsid w:val="00B844B9"/>
    <w:rsid w:val="00B84640"/>
    <w:rsid w:val="00B847AD"/>
    <w:rsid w:val="00B84A3B"/>
    <w:rsid w:val="00B84AF7"/>
    <w:rsid w:val="00B85442"/>
    <w:rsid w:val="00B85479"/>
    <w:rsid w:val="00B86171"/>
    <w:rsid w:val="00B87EE0"/>
    <w:rsid w:val="00B9016C"/>
    <w:rsid w:val="00B9038D"/>
    <w:rsid w:val="00B91BE5"/>
    <w:rsid w:val="00B91EBA"/>
    <w:rsid w:val="00B924C3"/>
    <w:rsid w:val="00B92C26"/>
    <w:rsid w:val="00B932A3"/>
    <w:rsid w:val="00B93B7B"/>
    <w:rsid w:val="00B94705"/>
    <w:rsid w:val="00B948C2"/>
    <w:rsid w:val="00B9549C"/>
    <w:rsid w:val="00B95CE8"/>
    <w:rsid w:val="00B96FA8"/>
    <w:rsid w:val="00B97150"/>
    <w:rsid w:val="00B97CB1"/>
    <w:rsid w:val="00B97EDA"/>
    <w:rsid w:val="00BA038F"/>
    <w:rsid w:val="00BA0653"/>
    <w:rsid w:val="00BA1AF9"/>
    <w:rsid w:val="00BA3393"/>
    <w:rsid w:val="00BA3BBD"/>
    <w:rsid w:val="00BA4093"/>
    <w:rsid w:val="00BA422A"/>
    <w:rsid w:val="00BA4D60"/>
    <w:rsid w:val="00BA5770"/>
    <w:rsid w:val="00BA5AC4"/>
    <w:rsid w:val="00BA6766"/>
    <w:rsid w:val="00BA718B"/>
    <w:rsid w:val="00BA74B0"/>
    <w:rsid w:val="00BA7D7D"/>
    <w:rsid w:val="00BA7D8A"/>
    <w:rsid w:val="00BB0377"/>
    <w:rsid w:val="00BB084E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816"/>
    <w:rsid w:val="00BC3AC3"/>
    <w:rsid w:val="00BC3B11"/>
    <w:rsid w:val="00BC4630"/>
    <w:rsid w:val="00BC4FC7"/>
    <w:rsid w:val="00BC575D"/>
    <w:rsid w:val="00BC5D22"/>
    <w:rsid w:val="00BD10E9"/>
    <w:rsid w:val="00BD1804"/>
    <w:rsid w:val="00BD27B9"/>
    <w:rsid w:val="00BD3E9B"/>
    <w:rsid w:val="00BD6075"/>
    <w:rsid w:val="00BD65CB"/>
    <w:rsid w:val="00BD7A9E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2636"/>
    <w:rsid w:val="00BF3425"/>
    <w:rsid w:val="00BF3DBD"/>
    <w:rsid w:val="00BF43CC"/>
    <w:rsid w:val="00BF495A"/>
    <w:rsid w:val="00BF5495"/>
    <w:rsid w:val="00BF6BAA"/>
    <w:rsid w:val="00BF7551"/>
    <w:rsid w:val="00BF7E50"/>
    <w:rsid w:val="00C00156"/>
    <w:rsid w:val="00C00C0F"/>
    <w:rsid w:val="00C01121"/>
    <w:rsid w:val="00C018B9"/>
    <w:rsid w:val="00C02841"/>
    <w:rsid w:val="00C02D09"/>
    <w:rsid w:val="00C03195"/>
    <w:rsid w:val="00C03ECA"/>
    <w:rsid w:val="00C041D7"/>
    <w:rsid w:val="00C058C7"/>
    <w:rsid w:val="00C0591F"/>
    <w:rsid w:val="00C05AFA"/>
    <w:rsid w:val="00C05F20"/>
    <w:rsid w:val="00C06CE7"/>
    <w:rsid w:val="00C06CEB"/>
    <w:rsid w:val="00C06F0C"/>
    <w:rsid w:val="00C06F54"/>
    <w:rsid w:val="00C072C9"/>
    <w:rsid w:val="00C07754"/>
    <w:rsid w:val="00C07ABA"/>
    <w:rsid w:val="00C1051F"/>
    <w:rsid w:val="00C10AB1"/>
    <w:rsid w:val="00C111CD"/>
    <w:rsid w:val="00C11664"/>
    <w:rsid w:val="00C12A58"/>
    <w:rsid w:val="00C12A76"/>
    <w:rsid w:val="00C12E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52D"/>
    <w:rsid w:val="00C21F24"/>
    <w:rsid w:val="00C22E7F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272B3"/>
    <w:rsid w:val="00C27D38"/>
    <w:rsid w:val="00C306B5"/>
    <w:rsid w:val="00C309A1"/>
    <w:rsid w:val="00C309B4"/>
    <w:rsid w:val="00C30D41"/>
    <w:rsid w:val="00C31097"/>
    <w:rsid w:val="00C31D27"/>
    <w:rsid w:val="00C320CC"/>
    <w:rsid w:val="00C339FB"/>
    <w:rsid w:val="00C33E7F"/>
    <w:rsid w:val="00C342D1"/>
    <w:rsid w:val="00C344B4"/>
    <w:rsid w:val="00C344BF"/>
    <w:rsid w:val="00C34BC9"/>
    <w:rsid w:val="00C35B4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9E0"/>
    <w:rsid w:val="00C42A24"/>
    <w:rsid w:val="00C42D87"/>
    <w:rsid w:val="00C42DE1"/>
    <w:rsid w:val="00C4344B"/>
    <w:rsid w:val="00C439FD"/>
    <w:rsid w:val="00C43C37"/>
    <w:rsid w:val="00C43E20"/>
    <w:rsid w:val="00C45CCA"/>
    <w:rsid w:val="00C464F2"/>
    <w:rsid w:val="00C468FA"/>
    <w:rsid w:val="00C5047B"/>
    <w:rsid w:val="00C5047C"/>
    <w:rsid w:val="00C510BB"/>
    <w:rsid w:val="00C51F6A"/>
    <w:rsid w:val="00C5216B"/>
    <w:rsid w:val="00C53EF0"/>
    <w:rsid w:val="00C54544"/>
    <w:rsid w:val="00C5460A"/>
    <w:rsid w:val="00C547C6"/>
    <w:rsid w:val="00C54ADC"/>
    <w:rsid w:val="00C54FCA"/>
    <w:rsid w:val="00C550A5"/>
    <w:rsid w:val="00C55228"/>
    <w:rsid w:val="00C55547"/>
    <w:rsid w:val="00C5606F"/>
    <w:rsid w:val="00C56A6C"/>
    <w:rsid w:val="00C56D67"/>
    <w:rsid w:val="00C575AA"/>
    <w:rsid w:val="00C601E0"/>
    <w:rsid w:val="00C6159C"/>
    <w:rsid w:val="00C6168A"/>
    <w:rsid w:val="00C61F4A"/>
    <w:rsid w:val="00C62D36"/>
    <w:rsid w:val="00C62FD5"/>
    <w:rsid w:val="00C63122"/>
    <w:rsid w:val="00C63141"/>
    <w:rsid w:val="00C639C6"/>
    <w:rsid w:val="00C645B4"/>
    <w:rsid w:val="00C64D6B"/>
    <w:rsid w:val="00C65128"/>
    <w:rsid w:val="00C65729"/>
    <w:rsid w:val="00C65DAA"/>
    <w:rsid w:val="00C660E0"/>
    <w:rsid w:val="00C66AB8"/>
    <w:rsid w:val="00C66EE5"/>
    <w:rsid w:val="00C672E1"/>
    <w:rsid w:val="00C67488"/>
    <w:rsid w:val="00C678C6"/>
    <w:rsid w:val="00C67A06"/>
    <w:rsid w:val="00C7096D"/>
    <w:rsid w:val="00C71555"/>
    <w:rsid w:val="00C71FAB"/>
    <w:rsid w:val="00C721EA"/>
    <w:rsid w:val="00C739A7"/>
    <w:rsid w:val="00C744B4"/>
    <w:rsid w:val="00C744E0"/>
    <w:rsid w:val="00C745A4"/>
    <w:rsid w:val="00C7541C"/>
    <w:rsid w:val="00C76680"/>
    <w:rsid w:val="00C773B1"/>
    <w:rsid w:val="00C778CA"/>
    <w:rsid w:val="00C77CD8"/>
    <w:rsid w:val="00C8175B"/>
    <w:rsid w:val="00C819E5"/>
    <w:rsid w:val="00C83160"/>
    <w:rsid w:val="00C8372C"/>
    <w:rsid w:val="00C844E5"/>
    <w:rsid w:val="00C84B11"/>
    <w:rsid w:val="00C84C37"/>
    <w:rsid w:val="00C84F0F"/>
    <w:rsid w:val="00C86D1F"/>
    <w:rsid w:val="00C87493"/>
    <w:rsid w:val="00C87897"/>
    <w:rsid w:val="00C9016B"/>
    <w:rsid w:val="00C907BB"/>
    <w:rsid w:val="00C92339"/>
    <w:rsid w:val="00C92F4B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348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0E9"/>
    <w:rsid w:val="00CC03E7"/>
    <w:rsid w:val="00CC0BD9"/>
    <w:rsid w:val="00CC10F4"/>
    <w:rsid w:val="00CC2D37"/>
    <w:rsid w:val="00CC3120"/>
    <w:rsid w:val="00CC33DE"/>
    <w:rsid w:val="00CC3475"/>
    <w:rsid w:val="00CC34A4"/>
    <w:rsid w:val="00CC46A9"/>
    <w:rsid w:val="00CC483D"/>
    <w:rsid w:val="00CC4921"/>
    <w:rsid w:val="00CC4C9F"/>
    <w:rsid w:val="00CC6054"/>
    <w:rsid w:val="00CC6FFC"/>
    <w:rsid w:val="00CC7C8F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BCF"/>
    <w:rsid w:val="00CD5C3D"/>
    <w:rsid w:val="00CD5DEA"/>
    <w:rsid w:val="00CD6A8A"/>
    <w:rsid w:val="00CD750C"/>
    <w:rsid w:val="00CD758B"/>
    <w:rsid w:val="00CD7C8A"/>
    <w:rsid w:val="00CE0138"/>
    <w:rsid w:val="00CE04D5"/>
    <w:rsid w:val="00CE06AE"/>
    <w:rsid w:val="00CE0AA8"/>
    <w:rsid w:val="00CE133E"/>
    <w:rsid w:val="00CE1358"/>
    <w:rsid w:val="00CE206D"/>
    <w:rsid w:val="00CE25F0"/>
    <w:rsid w:val="00CE2A91"/>
    <w:rsid w:val="00CE452F"/>
    <w:rsid w:val="00CE45EB"/>
    <w:rsid w:val="00CE5148"/>
    <w:rsid w:val="00CE5A8B"/>
    <w:rsid w:val="00CE6472"/>
    <w:rsid w:val="00CE6921"/>
    <w:rsid w:val="00CE7596"/>
    <w:rsid w:val="00CE7FB9"/>
    <w:rsid w:val="00CF01E9"/>
    <w:rsid w:val="00CF0F5C"/>
    <w:rsid w:val="00CF1121"/>
    <w:rsid w:val="00CF127F"/>
    <w:rsid w:val="00CF14AE"/>
    <w:rsid w:val="00CF16D6"/>
    <w:rsid w:val="00CF24B2"/>
    <w:rsid w:val="00CF2BDB"/>
    <w:rsid w:val="00CF3AEF"/>
    <w:rsid w:val="00CF4739"/>
    <w:rsid w:val="00CF47E4"/>
    <w:rsid w:val="00CF5841"/>
    <w:rsid w:val="00CF766B"/>
    <w:rsid w:val="00D003BB"/>
    <w:rsid w:val="00D00C64"/>
    <w:rsid w:val="00D016C4"/>
    <w:rsid w:val="00D01CD3"/>
    <w:rsid w:val="00D01E6A"/>
    <w:rsid w:val="00D0252F"/>
    <w:rsid w:val="00D02988"/>
    <w:rsid w:val="00D02D36"/>
    <w:rsid w:val="00D0314B"/>
    <w:rsid w:val="00D033D0"/>
    <w:rsid w:val="00D03AD3"/>
    <w:rsid w:val="00D03CD5"/>
    <w:rsid w:val="00D045C1"/>
    <w:rsid w:val="00D04D8B"/>
    <w:rsid w:val="00D055E8"/>
    <w:rsid w:val="00D0620C"/>
    <w:rsid w:val="00D063C9"/>
    <w:rsid w:val="00D06D81"/>
    <w:rsid w:val="00D06EB5"/>
    <w:rsid w:val="00D07681"/>
    <w:rsid w:val="00D10557"/>
    <w:rsid w:val="00D10591"/>
    <w:rsid w:val="00D1073B"/>
    <w:rsid w:val="00D10F87"/>
    <w:rsid w:val="00D11E38"/>
    <w:rsid w:val="00D11EDA"/>
    <w:rsid w:val="00D135ED"/>
    <w:rsid w:val="00D13D5E"/>
    <w:rsid w:val="00D140B4"/>
    <w:rsid w:val="00D14AFA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16C"/>
    <w:rsid w:val="00D233DD"/>
    <w:rsid w:val="00D23AC9"/>
    <w:rsid w:val="00D2440C"/>
    <w:rsid w:val="00D245B1"/>
    <w:rsid w:val="00D24627"/>
    <w:rsid w:val="00D24DFD"/>
    <w:rsid w:val="00D2526F"/>
    <w:rsid w:val="00D257EF"/>
    <w:rsid w:val="00D26D20"/>
    <w:rsid w:val="00D2765B"/>
    <w:rsid w:val="00D30028"/>
    <w:rsid w:val="00D30F00"/>
    <w:rsid w:val="00D314DD"/>
    <w:rsid w:val="00D31DCE"/>
    <w:rsid w:val="00D32218"/>
    <w:rsid w:val="00D32260"/>
    <w:rsid w:val="00D328BF"/>
    <w:rsid w:val="00D32FB4"/>
    <w:rsid w:val="00D33BE9"/>
    <w:rsid w:val="00D33F12"/>
    <w:rsid w:val="00D36497"/>
    <w:rsid w:val="00D40865"/>
    <w:rsid w:val="00D40938"/>
    <w:rsid w:val="00D422CC"/>
    <w:rsid w:val="00D42834"/>
    <w:rsid w:val="00D4365E"/>
    <w:rsid w:val="00D44AF8"/>
    <w:rsid w:val="00D44CFC"/>
    <w:rsid w:val="00D44ED7"/>
    <w:rsid w:val="00D45732"/>
    <w:rsid w:val="00D45EEE"/>
    <w:rsid w:val="00D46A1B"/>
    <w:rsid w:val="00D46B7C"/>
    <w:rsid w:val="00D46D6B"/>
    <w:rsid w:val="00D475A6"/>
    <w:rsid w:val="00D50046"/>
    <w:rsid w:val="00D50606"/>
    <w:rsid w:val="00D50E93"/>
    <w:rsid w:val="00D51799"/>
    <w:rsid w:val="00D528F9"/>
    <w:rsid w:val="00D52A31"/>
    <w:rsid w:val="00D52D69"/>
    <w:rsid w:val="00D52DB9"/>
    <w:rsid w:val="00D53515"/>
    <w:rsid w:val="00D539C2"/>
    <w:rsid w:val="00D53BE3"/>
    <w:rsid w:val="00D54747"/>
    <w:rsid w:val="00D5532D"/>
    <w:rsid w:val="00D5537A"/>
    <w:rsid w:val="00D553A1"/>
    <w:rsid w:val="00D5582F"/>
    <w:rsid w:val="00D55EB9"/>
    <w:rsid w:val="00D55F50"/>
    <w:rsid w:val="00D55F67"/>
    <w:rsid w:val="00D561FA"/>
    <w:rsid w:val="00D572F1"/>
    <w:rsid w:val="00D61176"/>
    <w:rsid w:val="00D61569"/>
    <w:rsid w:val="00D616BD"/>
    <w:rsid w:val="00D61A14"/>
    <w:rsid w:val="00D61B96"/>
    <w:rsid w:val="00D61DFE"/>
    <w:rsid w:val="00D624A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317E"/>
    <w:rsid w:val="00D73627"/>
    <w:rsid w:val="00D73E42"/>
    <w:rsid w:val="00D7403E"/>
    <w:rsid w:val="00D7431F"/>
    <w:rsid w:val="00D755B2"/>
    <w:rsid w:val="00D76335"/>
    <w:rsid w:val="00D763D3"/>
    <w:rsid w:val="00D7721D"/>
    <w:rsid w:val="00D81DD0"/>
    <w:rsid w:val="00D82D5E"/>
    <w:rsid w:val="00D837FF"/>
    <w:rsid w:val="00D83DC4"/>
    <w:rsid w:val="00D8411C"/>
    <w:rsid w:val="00D84CF2"/>
    <w:rsid w:val="00D8547A"/>
    <w:rsid w:val="00D85FFA"/>
    <w:rsid w:val="00D87632"/>
    <w:rsid w:val="00D87712"/>
    <w:rsid w:val="00D87C25"/>
    <w:rsid w:val="00D91063"/>
    <w:rsid w:val="00D911E2"/>
    <w:rsid w:val="00D91425"/>
    <w:rsid w:val="00D92C63"/>
    <w:rsid w:val="00D93733"/>
    <w:rsid w:val="00D95341"/>
    <w:rsid w:val="00D953BD"/>
    <w:rsid w:val="00D9573C"/>
    <w:rsid w:val="00D95C4F"/>
    <w:rsid w:val="00D96078"/>
    <w:rsid w:val="00D96430"/>
    <w:rsid w:val="00D96B06"/>
    <w:rsid w:val="00D96C3E"/>
    <w:rsid w:val="00D97FD8"/>
    <w:rsid w:val="00DA04E8"/>
    <w:rsid w:val="00DA0C50"/>
    <w:rsid w:val="00DA25B0"/>
    <w:rsid w:val="00DA3CD5"/>
    <w:rsid w:val="00DA3CE0"/>
    <w:rsid w:val="00DA3D20"/>
    <w:rsid w:val="00DA41B8"/>
    <w:rsid w:val="00DA4BB7"/>
    <w:rsid w:val="00DA4DE2"/>
    <w:rsid w:val="00DA5079"/>
    <w:rsid w:val="00DA5214"/>
    <w:rsid w:val="00DA6A1F"/>
    <w:rsid w:val="00DA6B9B"/>
    <w:rsid w:val="00DA6F12"/>
    <w:rsid w:val="00DA7EA3"/>
    <w:rsid w:val="00DB0E45"/>
    <w:rsid w:val="00DB1180"/>
    <w:rsid w:val="00DB14CB"/>
    <w:rsid w:val="00DB16C2"/>
    <w:rsid w:val="00DB2924"/>
    <w:rsid w:val="00DB42BB"/>
    <w:rsid w:val="00DB4DD0"/>
    <w:rsid w:val="00DB509D"/>
    <w:rsid w:val="00DB5152"/>
    <w:rsid w:val="00DB5BD4"/>
    <w:rsid w:val="00DB5CEE"/>
    <w:rsid w:val="00DB68D7"/>
    <w:rsid w:val="00DB6C74"/>
    <w:rsid w:val="00DB6E51"/>
    <w:rsid w:val="00DC009A"/>
    <w:rsid w:val="00DC08B2"/>
    <w:rsid w:val="00DC0AC5"/>
    <w:rsid w:val="00DC0CA4"/>
    <w:rsid w:val="00DC2345"/>
    <w:rsid w:val="00DC2E89"/>
    <w:rsid w:val="00DC3081"/>
    <w:rsid w:val="00DC333F"/>
    <w:rsid w:val="00DC45D4"/>
    <w:rsid w:val="00DC49E9"/>
    <w:rsid w:val="00DC5470"/>
    <w:rsid w:val="00DC550A"/>
    <w:rsid w:val="00DC5CB8"/>
    <w:rsid w:val="00DC6859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25DE"/>
    <w:rsid w:val="00DD3056"/>
    <w:rsid w:val="00DD3CFA"/>
    <w:rsid w:val="00DD4EC6"/>
    <w:rsid w:val="00DD55B6"/>
    <w:rsid w:val="00DD55C7"/>
    <w:rsid w:val="00DD5E0C"/>
    <w:rsid w:val="00DD6354"/>
    <w:rsid w:val="00DD6411"/>
    <w:rsid w:val="00DE04FC"/>
    <w:rsid w:val="00DE11A5"/>
    <w:rsid w:val="00DE1729"/>
    <w:rsid w:val="00DE1EBA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59C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D7A"/>
    <w:rsid w:val="00E02E50"/>
    <w:rsid w:val="00E03CA3"/>
    <w:rsid w:val="00E03F84"/>
    <w:rsid w:val="00E0499E"/>
    <w:rsid w:val="00E04A20"/>
    <w:rsid w:val="00E04DB7"/>
    <w:rsid w:val="00E05EC8"/>
    <w:rsid w:val="00E05F5F"/>
    <w:rsid w:val="00E06520"/>
    <w:rsid w:val="00E07E42"/>
    <w:rsid w:val="00E10011"/>
    <w:rsid w:val="00E1044A"/>
    <w:rsid w:val="00E105B5"/>
    <w:rsid w:val="00E10732"/>
    <w:rsid w:val="00E107A1"/>
    <w:rsid w:val="00E108BF"/>
    <w:rsid w:val="00E12333"/>
    <w:rsid w:val="00E12554"/>
    <w:rsid w:val="00E12A8C"/>
    <w:rsid w:val="00E12CEE"/>
    <w:rsid w:val="00E13A50"/>
    <w:rsid w:val="00E145BF"/>
    <w:rsid w:val="00E14765"/>
    <w:rsid w:val="00E14D4C"/>
    <w:rsid w:val="00E14F87"/>
    <w:rsid w:val="00E151CE"/>
    <w:rsid w:val="00E15306"/>
    <w:rsid w:val="00E15427"/>
    <w:rsid w:val="00E1576C"/>
    <w:rsid w:val="00E15ABC"/>
    <w:rsid w:val="00E15D46"/>
    <w:rsid w:val="00E15D5A"/>
    <w:rsid w:val="00E16DB0"/>
    <w:rsid w:val="00E16F6C"/>
    <w:rsid w:val="00E17324"/>
    <w:rsid w:val="00E17456"/>
    <w:rsid w:val="00E17FD4"/>
    <w:rsid w:val="00E210BA"/>
    <w:rsid w:val="00E213A8"/>
    <w:rsid w:val="00E23023"/>
    <w:rsid w:val="00E23459"/>
    <w:rsid w:val="00E23773"/>
    <w:rsid w:val="00E2467F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4DB2"/>
    <w:rsid w:val="00E35170"/>
    <w:rsid w:val="00E35439"/>
    <w:rsid w:val="00E356AE"/>
    <w:rsid w:val="00E3579F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254D"/>
    <w:rsid w:val="00E42A3D"/>
    <w:rsid w:val="00E4351A"/>
    <w:rsid w:val="00E4379D"/>
    <w:rsid w:val="00E4390C"/>
    <w:rsid w:val="00E4396E"/>
    <w:rsid w:val="00E44471"/>
    <w:rsid w:val="00E4452F"/>
    <w:rsid w:val="00E449B2"/>
    <w:rsid w:val="00E451FC"/>
    <w:rsid w:val="00E45540"/>
    <w:rsid w:val="00E45567"/>
    <w:rsid w:val="00E45F7C"/>
    <w:rsid w:val="00E47260"/>
    <w:rsid w:val="00E47271"/>
    <w:rsid w:val="00E477DF"/>
    <w:rsid w:val="00E479C7"/>
    <w:rsid w:val="00E47A6A"/>
    <w:rsid w:val="00E50835"/>
    <w:rsid w:val="00E51B7A"/>
    <w:rsid w:val="00E52A0D"/>
    <w:rsid w:val="00E53AF3"/>
    <w:rsid w:val="00E54401"/>
    <w:rsid w:val="00E544E6"/>
    <w:rsid w:val="00E55003"/>
    <w:rsid w:val="00E55FFE"/>
    <w:rsid w:val="00E575C1"/>
    <w:rsid w:val="00E57794"/>
    <w:rsid w:val="00E57E0B"/>
    <w:rsid w:val="00E6116B"/>
    <w:rsid w:val="00E61377"/>
    <w:rsid w:val="00E61EF1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4FCD"/>
    <w:rsid w:val="00E6531E"/>
    <w:rsid w:val="00E65D25"/>
    <w:rsid w:val="00E6600C"/>
    <w:rsid w:val="00E6755D"/>
    <w:rsid w:val="00E67601"/>
    <w:rsid w:val="00E6782D"/>
    <w:rsid w:val="00E700AF"/>
    <w:rsid w:val="00E70750"/>
    <w:rsid w:val="00E7089D"/>
    <w:rsid w:val="00E710DC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495D"/>
    <w:rsid w:val="00E75B6B"/>
    <w:rsid w:val="00E75C7C"/>
    <w:rsid w:val="00E76580"/>
    <w:rsid w:val="00E77274"/>
    <w:rsid w:val="00E776A6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87C68"/>
    <w:rsid w:val="00E90236"/>
    <w:rsid w:val="00E90583"/>
    <w:rsid w:val="00E90A8E"/>
    <w:rsid w:val="00E92155"/>
    <w:rsid w:val="00E9246E"/>
    <w:rsid w:val="00E92801"/>
    <w:rsid w:val="00E92970"/>
    <w:rsid w:val="00E92B62"/>
    <w:rsid w:val="00E93F27"/>
    <w:rsid w:val="00E94069"/>
    <w:rsid w:val="00E9671C"/>
    <w:rsid w:val="00E96D86"/>
    <w:rsid w:val="00E97534"/>
    <w:rsid w:val="00E97872"/>
    <w:rsid w:val="00EA01C9"/>
    <w:rsid w:val="00EA082E"/>
    <w:rsid w:val="00EA0F09"/>
    <w:rsid w:val="00EA10D6"/>
    <w:rsid w:val="00EA1BFA"/>
    <w:rsid w:val="00EA1CC8"/>
    <w:rsid w:val="00EA1F80"/>
    <w:rsid w:val="00EA2CBC"/>
    <w:rsid w:val="00EA36DD"/>
    <w:rsid w:val="00EA387E"/>
    <w:rsid w:val="00EA61D9"/>
    <w:rsid w:val="00EA673D"/>
    <w:rsid w:val="00EA6755"/>
    <w:rsid w:val="00EA7DFA"/>
    <w:rsid w:val="00EB017B"/>
    <w:rsid w:val="00EB06A2"/>
    <w:rsid w:val="00EB0FED"/>
    <w:rsid w:val="00EB1A97"/>
    <w:rsid w:val="00EB2E7B"/>
    <w:rsid w:val="00EB372C"/>
    <w:rsid w:val="00EB3A34"/>
    <w:rsid w:val="00EB3B2B"/>
    <w:rsid w:val="00EB3FA1"/>
    <w:rsid w:val="00EB4E36"/>
    <w:rsid w:val="00EB58B9"/>
    <w:rsid w:val="00EB5DA8"/>
    <w:rsid w:val="00EB64B6"/>
    <w:rsid w:val="00EB79B2"/>
    <w:rsid w:val="00EC025D"/>
    <w:rsid w:val="00EC02B0"/>
    <w:rsid w:val="00EC0602"/>
    <w:rsid w:val="00EC1F06"/>
    <w:rsid w:val="00EC2BF3"/>
    <w:rsid w:val="00EC3051"/>
    <w:rsid w:val="00EC4597"/>
    <w:rsid w:val="00EC4B73"/>
    <w:rsid w:val="00EC5D0E"/>
    <w:rsid w:val="00EC6570"/>
    <w:rsid w:val="00EC65B5"/>
    <w:rsid w:val="00EC6E83"/>
    <w:rsid w:val="00EC6FD6"/>
    <w:rsid w:val="00EC7333"/>
    <w:rsid w:val="00EC759A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D76B3"/>
    <w:rsid w:val="00EE011E"/>
    <w:rsid w:val="00EE12B7"/>
    <w:rsid w:val="00EE212B"/>
    <w:rsid w:val="00EE2564"/>
    <w:rsid w:val="00EE2860"/>
    <w:rsid w:val="00EE31F1"/>
    <w:rsid w:val="00EE32F1"/>
    <w:rsid w:val="00EE3872"/>
    <w:rsid w:val="00EE3EA6"/>
    <w:rsid w:val="00EE4635"/>
    <w:rsid w:val="00EE489D"/>
    <w:rsid w:val="00EE4945"/>
    <w:rsid w:val="00EE5B50"/>
    <w:rsid w:val="00EE5C5E"/>
    <w:rsid w:val="00EE6308"/>
    <w:rsid w:val="00EE6AF2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5B6"/>
    <w:rsid w:val="00EF4945"/>
    <w:rsid w:val="00EF6099"/>
    <w:rsid w:val="00EF6A7E"/>
    <w:rsid w:val="00EF7FB7"/>
    <w:rsid w:val="00F009EE"/>
    <w:rsid w:val="00F01053"/>
    <w:rsid w:val="00F01F7D"/>
    <w:rsid w:val="00F03061"/>
    <w:rsid w:val="00F03672"/>
    <w:rsid w:val="00F03BFC"/>
    <w:rsid w:val="00F04F76"/>
    <w:rsid w:val="00F050E3"/>
    <w:rsid w:val="00F056DA"/>
    <w:rsid w:val="00F05F91"/>
    <w:rsid w:val="00F0691F"/>
    <w:rsid w:val="00F06FD9"/>
    <w:rsid w:val="00F0735E"/>
    <w:rsid w:val="00F074BE"/>
    <w:rsid w:val="00F07AE9"/>
    <w:rsid w:val="00F07D02"/>
    <w:rsid w:val="00F107E5"/>
    <w:rsid w:val="00F10F61"/>
    <w:rsid w:val="00F12216"/>
    <w:rsid w:val="00F126DB"/>
    <w:rsid w:val="00F133B4"/>
    <w:rsid w:val="00F13D77"/>
    <w:rsid w:val="00F142EB"/>
    <w:rsid w:val="00F144EC"/>
    <w:rsid w:val="00F15AF1"/>
    <w:rsid w:val="00F172E9"/>
    <w:rsid w:val="00F17A72"/>
    <w:rsid w:val="00F17F6B"/>
    <w:rsid w:val="00F2075C"/>
    <w:rsid w:val="00F207A2"/>
    <w:rsid w:val="00F2105D"/>
    <w:rsid w:val="00F21409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88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2D3D"/>
    <w:rsid w:val="00F3336A"/>
    <w:rsid w:val="00F33F3B"/>
    <w:rsid w:val="00F340A3"/>
    <w:rsid w:val="00F346F0"/>
    <w:rsid w:val="00F34849"/>
    <w:rsid w:val="00F348B6"/>
    <w:rsid w:val="00F34B24"/>
    <w:rsid w:val="00F34C2C"/>
    <w:rsid w:val="00F34CF7"/>
    <w:rsid w:val="00F34F93"/>
    <w:rsid w:val="00F352DC"/>
    <w:rsid w:val="00F3562E"/>
    <w:rsid w:val="00F357F4"/>
    <w:rsid w:val="00F3642E"/>
    <w:rsid w:val="00F37E4F"/>
    <w:rsid w:val="00F40C2D"/>
    <w:rsid w:val="00F41437"/>
    <w:rsid w:val="00F4261A"/>
    <w:rsid w:val="00F42CEC"/>
    <w:rsid w:val="00F430C5"/>
    <w:rsid w:val="00F431E2"/>
    <w:rsid w:val="00F435BB"/>
    <w:rsid w:val="00F44405"/>
    <w:rsid w:val="00F4495A"/>
    <w:rsid w:val="00F44D12"/>
    <w:rsid w:val="00F44E31"/>
    <w:rsid w:val="00F455EB"/>
    <w:rsid w:val="00F469E5"/>
    <w:rsid w:val="00F46A02"/>
    <w:rsid w:val="00F46A7E"/>
    <w:rsid w:val="00F471E3"/>
    <w:rsid w:val="00F478CE"/>
    <w:rsid w:val="00F47AE7"/>
    <w:rsid w:val="00F47ED5"/>
    <w:rsid w:val="00F5092A"/>
    <w:rsid w:val="00F50C9A"/>
    <w:rsid w:val="00F50EDD"/>
    <w:rsid w:val="00F52B27"/>
    <w:rsid w:val="00F52B48"/>
    <w:rsid w:val="00F52B7F"/>
    <w:rsid w:val="00F52D69"/>
    <w:rsid w:val="00F5316B"/>
    <w:rsid w:val="00F54208"/>
    <w:rsid w:val="00F54A4E"/>
    <w:rsid w:val="00F54CAD"/>
    <w:rsid w:val="00F56F27"/>
    <w:rsid w:val="00F571B8"/>
    <w:rsid w:val="00F57A5A"/>
    <w:rsid w:val="00F6095F"/>
    <w:rsid w:val="00F60AB7"/>
    <w:rsid w:val="00F60C18"/>
    <w:rsid w:val="00F61229"/>
    <w:rsid w:val="00F6126C"/>
    <w:rsid w:val="00F615BE"/>
    <w:rsid w:val="00F616DE"/>
    <w:rsid w:val="00F61847"/>
    <w:rsid w:val="00F6247B"/>
    <w:rsid w:val="00F630C6"/>
    <w:rsid w:val="00F6341E"/>
    <w:rsid w:val="00F6380B"/>
    <w:rsid w:val="00F6392D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004"/>
    <w:rsid w:val="00F73661"/>
    <w:rsid w:val="00F739D9"/>
    <w:rsid w:val="00F73FBA"/>
    <w:rsid w:val="00F747E3"/>
    <w:rsid w:val="00F75DB6"/>
    <w:rsid w:val="00F760F4"/>
    <w:rsid w:val="00F77616"/>
    <w:rsid w:val="00F77DB4"/>
    <w:rsid w:val="00F8044B"/>
    <w:rsid w:val="00F81368"/>
    <w:rsid w:val="00F81610"/>
    <w:rsid w:val="00F81677"/>
    <w:rsid w:val="00F81712"/>
    <w:rsid w:val="00F81792"/>
    <w:rsid w:val="00F8229C"/>
    <w:rsid w:val="00F8232D"/>
    <w:rsid w:val="00F82FF3"/>
    <w:rsid w:val="00F833B4"/>
    <w:rsid w:val="00F834C1"/>
    <w:rsid w:val="00F837C2"/>
    <w:rsid w:val="00F8389B"/>
    <w:rsid w:val="00F83B7F"/>
    <w:rsid w:val="00F84240"/>
    <w:rsid w:val="00F86A33"/>
    <w:rsid w:val="00F86B9E"/>
    <w:rsid w:val="00F86DAF"/>
    <w:rsid w:val="00F8763A"/>
    <w:rsid w:val="00F87AE7"/>
    <w:rsid w:val="00F9034B"/>
    <w:rsid w:val="00F911B4"/>
    <w:rsid w:val="00F912EF"/>
    <w:rsid w:val="00F92E28"/>
    <w:rsid w:val="00F92ECF"/>
    <w:rsid w:val="00F9418F"/>
    <w:rsid w:val="00F9496C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344C"/>
    <w:rsid w:val="00FA3C99"/>
    <w:rsid w:val="00FA4978"/>
    <w:rsid w:val="00FA5518"/>
    <w:rsid w:val="00FB08C6"/>
    <w:rsid w:val="00FB0D34"/>
    <w:rsid w:val="00FB1331"/>
    <w:rsid w:val="00FB22F0"/>
    <w:rsid w:val="00FB2E32"/>
    <w:rsid w:val="00FB38C1"/>
    <w:rsid w:val="00FB448E"/>
    <w:rsid w:val="00FB4B2F"/>
    <w:rsid w:val="00FB4FA5"/>
    <w:rsid w:val="00FB57D3"/>
    <w:rsid w:val="00FB586E"/>
    <w:rsid w:val="00FB66E3"/>
    <w:rsid w:val="00FB68B9"/>
    <w:rsid w:val="00FC084F"/>
    <w:rsid w:val="00FC09A8"/>
    <w:rsid w:val="00FC2228"/>
    <w:rsid w:val="00FC2BA1"/>
    <w:rsid w:val="00FC2D67"/>
    <w:rsid w:val="00FC2E3E"/>
    <w:rsid w:val="00FC3CDB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7BA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28"/>
    <w:rsid w:val="00FD5472"/>
    <w:rsid w:val="00FD580F"/>
    <w:rsid w:val="00FD58D1"/>
    <w:rsid w:val="00FE1C4F"/>
    <w:rsid w:val="00FE2112"/>
    <w:rsid w:val="00FE2380"/>
    <w:rsid w:val="00FE2968"/>
    <w:rsid w:val="00FE367E"/>
    <w:rsid w:val="00FE3991"/>
    <w:rsid w:val="00FE41B7"/>
    <w:rsid w:val="00FE43DB"/>
    <w:rsid w:val="00FE4537"/>
    <w:rsid w:val="00FE471D"/>
    <w:rsid w:val="00FE4B0C"/>
    <w:rsid w:val="00FE4BCB"/>
    <w:rsid w:val="00FE5280"/>
    <w:rsid w:val="00FE5D2F"/>
    <w:rsid w:val="00FE63AA"/>
    <w:rsid w:val="00FE653B"/>
    <w:rsid w:val="00FE6699"/>
    <w:rsid w:val="00FE6C3E"/>
    <w:rsid w:val="00FE6FEC"/>
    <w:rsid w:val="00FE721E"/>
    <w:rsid w:val="00FE782A"/>
    <w:rsid w:val="00FE7C61"/>
    <w:rsid w:val="00FF0BBD"/>
    <w:rsid w:val="00FF125D"/>
    <w:rsid w:val="00FF13FD"/>
    <w:rsid w:val="00FF1496"/>
    <w:rsid w:val="00FF1D89"/>
    <w:rsid w:val="00FF218C"/>
    <w:rsid w:val="00FF29A1"/>
    <w:rsid w:val="00FF29A3"/>
    <w:rsid w:val="00FF43EC"/>
    <w:rsid w:val="00FF4877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2349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C2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47F1D-12F4-4ECE-A641-3C952B09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енко</dc:creator>
  <cp:lastModifiedBy>finochef</cp:lastModifiedBy>
  <cp:revision>3</cp:revision>
  <cp:lastPrinted>2020-11-11T06:02:00Z</cp:lastPrinted>
  <dcterms:created xsi:type="dcterms:W3CDTF">2020-10-15T07:30:00Z</dcterms:created>
  <dcterms:modified xsi:type="dcterms:W3CDTF">2020-11-11T06:04:00Z</dcterms:modified>
</cp:coreProperties>
</file>